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E42B" w14:textId="1EA9C498" w:rsidR="001C0C61" w:rsidRDefault="001C0C61" w:rsidP="5DEB87DA">
      <w:pPr>
        <w:spacing w:after="40" w:line="240" w:lineRule="auto"/>
        <w:ind w:left="-550"/>
        <w:jc w:val="center"/>
        <w:rPr>
          <w:rFonts w:cs="Arial"/>
          <w:b/>
          <w:bCs/>
          <w:sz w:val="8"/>
          <w:szCs w:val="8"/>
        </w:rPr>
      </w:pPr>
    </w:p>
    <w:p w14:paraId="10D21E0A" w14:textId="0DFD1A31" w:rsidR="001C0C61" w:rsidRDefault="003C5880">
      <w:pPr>
        <w:spacing w:after="40" w:line="240" w:lineRule="auto"/>
        <w:ind w:left="-550"/>
        <w:jc w:val="center"/>
        <w:rPr>
          <w:rFonts w:cs="Arial"/>
          <w:b/>
        </w:rPr>
      </w:pPr>
      <w:r w:rsidRPr="00BB20DD">
        <w:rPr>
          <w:rFonts w:cs="Arial"/>
          <w:b/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89F04E9" wp14:editId="0D461938">
                <wp:simplePos x="0" y="0"/>
                <wp:positionH relativeFrom="column">
                  <wp:posOffset>-196215</wp:posOffset>
                </wp:positionH>
                <wp:positionV relativeFrom="paragraph">
                  <wp:posOffset>236220</wp:posOffset>
                </wp:positionV>
                <wp:extent cx="6819900" cy="781050"/>
                <wp:effectExtent l="0" t="0" r="19050" b="19050"/>
                <wp:wrapNone/>
                <wp:docPr id="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480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840CD22" w14:textId="77777777" w:rsidR="001C0C61" w:rsidRPr="00450238" w:rsidRDefault="00B1311D">
                            <w:pPr>
                              <w:pStyle w:val="FrameContents"/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502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In order to</w:t>
                            </w:r>
                            <w:proofErr w:type="gramEnd"/>
                            <w:r w:rsidRPr="004502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help us respond appropriately, please complete all sections of the form with as much detail as possible.  </w:t>
                            </w:r>
                          </w:p>
                          <w:p w14:paraId="290A61FA" w14:textId="21000689" w:rsidR="001C0C61" w:rsidRPr="00450238" w:rsidRDefault="00B1311D">
                            <w:pPr>
                              <w:pStyle w:val="FrameContents"/>
                              <w:spacing w:line="240" w:lineRule="auto"/>
                              <w:jc w:val="center"/>
                            </w:pPr>
                            <w:r w:rsidRPr="004502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Referrals are reviewed at 9</w:t>
                            </w:r>
                            <w:r w:rsidR="009A0439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.30 and 14.00</w:t>
                            </w:r>
                            <w:r w:rsidRPr="004502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Mon</w:t>
                            </w:r>
                            <w:r w:rsidR="009A0439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day – </w:t>
                            </w:r>
                            <w:r w:rsidRPr="004502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Fri</w:t>
                            </w:r>
                            <w:r w:rsidR="009A0439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day</w:t>
                            </w:r>
                            <w:r w:rsidR="0031779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.  The</w:t>
                            </w:r>
                            <w:r w:rsidRPr="004502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referrer</w:t>
                            </w:r>
                            <w:r w:rsidR="00537816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must be a healthcare professional and</w:t>
                            </w:r>
                            <w:r w:rsidRPr="004502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48A7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may be contact</w:t>
                            </w:r>
                            <w:r w:rsidR="0031779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ed</w:t>
                            </w:r>
                            <w:r w:rsidR="009348A7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for further information</w:t>
                            </w:r>
                            <w:r w:rsidR="00537816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1779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Forms must</w:t>
                            </w:r>
                            <w:r w:rsidR="009348A7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be sent</w:t>
                            </w:r>
                            <w:r w:rsidRPr="004502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via</w:t>
                            </w:r>
                            <w:r w:rsidR="0031779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email</w:t>
                            </w:r>
                            <w:r w:rsidRPr="004502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hyperlink r:id="rId8" w:history="1">
                              <w:r w:rsidR="009A0439" w:rsidRPr="0021779D">
                                <w:rPr>
                                  <w:rStyle w:val="Hyperlink"/>
                                  <w:rFonts w:cs="Arial"/>
                                  <w:sz w:val="20"/>
                                  <w:szCs w:val="20"/>
                                </w:rPr>
                                <w:t>thorpe.referrals@nhs.net</w:t>
                              </w:r>
                            </w:hyperlink>
                            <w:r w:rsidR="00317792">
                              <w:rPr>
                                <w:rStyle w:val="Hyperlink"/>
                                <w:rFonts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17792" w:rsidRPr="00537816">
                              <w:rPr>
                                <w:rStyle w:val="Hyperlink"/>
                                <w:rFonts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To discuss a referral</w:t>
                            </w:r>
                            <w:r w:rsidR="00754C0E" w:rsidRPr="00537816">
                              <w:rPr>
                                <w:rStyle w:val="Hyperlink"/>
                                <w:rFonts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, </w:t>
                            </w:r>
                            <w:r w:rsidR="00754C0E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call</w:t>
                            </w:r>
                            <w:r w:rsidR="0031779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730AB2" w:rsidRPr="00DC6E83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Referral</w:t>
                            </w:r>
                            <w:r w:rsidR="00D357BA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="00730AB2" w:rsidRPr="00DC6E83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7BA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Pr="00DC6E83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hone</w:t>
                            </w:r>
                            <w:r w:rsidR="00730AB2" w:rsidRPr="00DC6E83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7BA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="00730AB2" w:rsidRPr="00DC6E83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ine</w:t>
                            </w:r>
                            <w:r w:rsidR="0031779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DC6E83">
                              <w:rPr>
                                <w:rFonts w:cs="Arial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6E83"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01733 2259</w:t>
                            </w:r>
                            <w:r w:rsidR="00DB2425" w:rsidRPr="00DC6E83"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  <w:r w:rsidR="00537816"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(Mon-Fri 9-5pm</w:t>
                            </w:r>
                            <w:r w:rsidR="00317792"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, secure voicemail outside these hours)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F04E9" id="Text Box 17" o:spid="_x0000_s1026" style="position:absolute;left:0;text-align:left;margin-left:-15.45pt;margin-top:18.6pt;width:537pt;height:61.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" fillcolor="#f2f2f2 [3052]" strokecolor="#f2f2f2 [3052]" strokeweight=".18mm">
                <v:stroke joinstyle="round"/>
                <v:textbox>
                  <w:txbxContent>
                    <w:p w14:paraId="3840CD22" w14:textId="77777777" w:rsidR="001C0C61" w:rsidRPr="00450238" w:rsidRDefault="00B1311D">
                      <w:pPr>
                        <w:pStyle w:val="FrameContents"/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 w:rsidRPr="0045023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In order to</w:t>
                      </w:r>
                      <w:proofErr w:type="gramEnd"/>
                      <w:r w:rsidRPr="0045023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help us respond appropriately, please complete all sections of the form with as much detail as possible.  </w:t>
                      </w:r>
                    </w:p>
                    <w:p w14:paraId="290A61FA" w14:textId="21000689" w:rsidR="001C0C61" w:rsidRPr="00450238" w:rsidRDefault="00B1311D">
                      <w:pPr>
                        <w:pStyle w:val="FrameContents"/>
                        <w:spacing w:line="240" w:lineRule="auto"/>
                        <w:jc w:val="center"/>
                      </w:pPr>
                      <w:r w:rsidRPr="0045023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Referrals are reviewed at 9</w:t>
                      </w:r>
                      <w:r w:rsidR="009A0439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.30 and 14.00</w:t>
                      </w:r>
                      <w:r w:rsidRPr="0045023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Mon</w:t>
                      </w:r>
                      <w:r w:rsidR="009A0439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day – </w:t>
                      </w:r>
                      <w:r w:rsidRPr="0045023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Fri</w:t>
                      </w:r>
                      <w:r w:rsidR="009A0439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day</w:t>
                      </w:r>
                      <w:r w:rsidR="0031779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.  The</w:t>
                      </w:r>
                      <w:r w:rsidRPr="0045023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referrer</w:t>
                      </w:r>
                      <w:r w:rsidR="00537816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must be a healthcare professional and</w:t>
                      </w:r>
                      <w:r w:rsidRPr="0045023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348A7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may be contact</w:t>
                      </w:r>
                      <w:r w:rsidR="0031779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ed</w:t>
                      </w:r>
                      <w:r w:rsidR="009348A7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for further information</w:t>
                      </w:r>
                      <w:r w:rsidR="00537816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="0031779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Forms must</w:t>
                      </w:r>
                      <w:r w:rsidR="009348A7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be sent</w:t>
                      </w:r>
                      <w:r w:rsidRPr="0045023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via</w:t>
                      </w:r>
                      <w:r w:rsidR="0031779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email</w:t>
                      </w:r>
                      <w:r w:rsidRPr="0045023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to </w:t>
                      </w:r>
                      <w:hyperlink r:id="rId9" w:history="1">
                        <w:r w:rsidR="009A0439" w:rsidRPr="0021779D">
                          <w:rPr>
                            <w:rStyle w:val="Hyperlink"/>
                            <w:rFonts w:cs="Arial"/>
                            <w:sz w:val="20"/>
                            <w:szCs w:val="20"/>
                          </w:rPr>
                          <w:t>thorpe.referrals@nhs.net</w:t>
                        </w:r>
                      </w:hyperlink>
                      <w:r w:rsidR="00317792">
                        <w:rPr>
                          <w:rStyle w:val="Hyperlink"/>
                          <w:rFonts w:cs="Arial"/>
                          <w:sz w:val="20"/>
                          <w:szCs w:val="20"/>
                        </w:rPr>
                        <w:t xml:space="preserve">. </w:t>
                      </w:r>
                      <w:r w:rsidR="00317792" w:rsidRPr="00537816">
                        <w:rPr>
                          <w:rStyle w:val="Hyperlink"/>
                          <w:rFonts w:cs="Arial"/>
                          <w:color w:val="auto"/>
                          <w:sz w:val="20"/>
                          <w:szCs w:val="20"/>
                          <w:u w:val="none"/>
                        </w:rPr>
                        <w:t xml:space="preserve"> To discuss a referral</w:t>
                      </w:r>
                      <w:r w:rsidR="00754C0E" w:rsidRPr="00537816">
                        <w:rPr>
                          <w:rStyle w:val="Hyperlink"/>
                          <w:rFonts w:cs="Arial"/>
                          <w:color w:val="auto"/>
                          <w:sz w:val="20"/>
                          <w:szCs w:val="20"/>
                          <w:u w:val="none"/>
                        </w:rPr>
                        <w:t xml:space="preserve">, </w:t>
                      </w:r>
                      <w:r w:rsidR="00754C0E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call</w:t>
                      </w:r>
                      <w:r w:rsidR="0031779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the </w:t>
                      </w:r>
                      <w:r w:rsidR="00730AB2" w:rsidRPr="00DC6E83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Referral</w:t>
                      </w:r>
                      <w:r w:rsidR="00D357BA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="00730AB2" w:rsidRPr="00DC6E83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357BA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Pr="00DC6E83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hone</w:t>
                      </w:r>
                      <w:r w:rsidR="00730AB2" w:rsidRPr="00DC6E83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357BA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l</w:t>
                      </w:r>
                      <w:r w:rsidR="00730AB2" w:rsidRPr="00DC6E83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ine</w:t>
                      </w:r>
                      <w:r w:rsidR="00317792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DC6E83">
                        <w:rPr>
                          <w:rFonts w:cs="Arial"/>
                          <w:b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C6E83">
                        <w:rPr>
                          <w:rFonts w:cs="Arial"/>
                          <w:i/>
                          <w:color w:val="000000"/>
                          <w:sz w:val="20"/>
                          <w:szCs w:val="20"/>
                        </w:rPr>
                        <w:t>01733 2259</w:t>
                      </w:r>
                      <w:r w:rsidR="00DB2425" w:rsidRPr="00DC6E83">
                        <w:rPr>
                          <w:rFonts w:cs="Arial"/>
                          <w:i/>
                          <w:color w:val="000000"/>
                          <w:sz w:val="20"/>
                          <w:szCs w:val="20"/>
                        </w:rPr>
                        <w:t>25</w:t>
                      </w:r>
                      <w:r w:rsidR="00537816">
                        <w:rPr>
                          <w:rFonts w:cs="Arial"/>
                          <w:i/>
                          <w:color w:val="000000"/>
                          <w:sz w:val="20"/>
                          <w:szCs w:val="20"/>
                        </w:rPr>
                        <w:t xml:space="preserve"> (Mon-Fri 9-5pm</w:t>
                      </w:r>
                      <w:r w:rsidR="00317792">
                        <w:rPr>
                          <w:rFonts w:cs="Arial"/>
                          <w:i/>
                          <w:color w:val="000000"/>
                          <w:sz w:val="20"/>
                          <w:szCs w:val="20"/>
                        </w:rPr>
                        <w:t>, secure voicemail outside these hours)</w:t>
                      </w:r>
                    </w:p>
                  </w:txbxContent>
                </v:textbox>
              </v:rect>
            </w:pict>
          </mc:Fallback>
        </mc:AlternateContent>
      </w:r>
      <w:r w:rsidR="00EC499A" w:rsidRPr="00BB20DD">
        <w:rPr>
          <w:rFonts w:cs="Arial"/>
          <w:b/>
          <w:noProof/>
          <w:sz w:val="8"/>
          <w:szCs w:val="8"/>
          <w:lang w:eastAsia="en-GB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5240F79" wp14:editId="0E1CF788">
                <wp:simplePos x="0" y="0"/>
                <wp:positionH relativeFrom="column">
                  <wp:posOffset>-196215</wp:posOffset>
                </wp:positionH>
                <wp:positionV relativeFrom="paragraph">
                  <wp:posOffset>207645</wp:posOffset>
                </wp:positionV>
                <wp:extent cx="6791325" cy="771525"/>
                <wp:effectExtent l="0" t="0" r="28575" b="28575"/>
                <wp:wrapNone/>
                <wp:docPr id="4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5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133C44" w14:textId="77777777" w:rsidR="00935175" w:rsidRDefault="00935175" w:rsidP="0093517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40F79" id="Rounded Rectangle 20" o:spid="_x0000_s1027" style="position:absolute;left:0;text-align:left;margin-left:-15.45pt;margin-top:16.35pt;width:534.75pt;height:60.7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" filled="f" strokecolor="gray" strokeweight=".71mm">
                <v:textbox>
                  <w:txbxContent>
                    <w:p w14:paraId="6F133C44" w14:textId="77777777" w:rsidR="00935175" w:rsidRDefault="00935175" w:rsidP="009351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7D725FE" w14:textId="5085CA2F" w:rsidR="00DF24BE" w:rsidRDefault="00DF24BE">
      <w:pPr>
        <w:spacing w:after="40" w:line="240" w:lineRule="auto"/>
        <w:ind w:left="-426"/>
        <w:jc w:val="center"/>
        <w:rPr>
          <w:rFonts w:cs="Arial"/>
          <w:b/>
        </w:rPr>
      </w:pPr>
    </w:p>
    <w:p w14:paraId="43D9829A" w14:textId="2A3E9A73" w:rsidR="00DF24BE" w:rsidRDefault="00DF24BE">
      <w:pPr>
        <w:spacing w:after="40" w:line="240" w:lineRule="auto"/>
        <w:ind w:left="-426"/>
        <w:jc w:val="center"/>
        <w:rPr>
          <w:rFonts w:cs="Arial"/>
          <w:b/>
        </w:rPr>
      </w:pPr>
    </w:p>
    <w:p w14:paraId="0A74150E" w14:textId="6BF71160" w:rsidR="001C0C61" w:rsidRDefault="001C0C61">
      <w:pPr>
        <w:spacing w:after="40" w:line="240" w:lineRule="auto"/>
        <w:ind w:left="-426"/>
        <w:jc w:val="center"/>
        <w:rPr>
          <w:rFonts w:cs="Arial"/>
          <w:b/>
        </w:rPr>
      </w:pPr>
    </w:p>
    <w:p w14:paraId="22587C06" w14:textId="39C279B8" w:rsidR="001C0C61" w:rsidRDefault="00EC499A">
      <w:pPr>
        <w:spacing w:after="40" w:line="240" w:lineRule="auto"/>
        <w:ind w:left="-426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3556C813" wp14:editId="4DC19539">
                <wp:simplePos x="0" y="0"/>
                <wp:positionH relativeFrom="column">
                  <wp:posOffset>-148590</wp:posOffset>
                </wp:positionH>
                <wp:positionV relativeFrom="paragraph">
                  <wp:posOffset>224156</wp:posOffset>
                </wp:positionV>
                <wp:extent cx="6762750" cy="781050"/>
                <wp:effectExtent l="0" t="0" r="19050" b="19050"/>
                <wp:wrapNone/>
                <wp:docPr id="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480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2E002CC" w14:textId="77777777" w:rsidR="009A0439" w:rsidRDefault="00E76170" w:rsidP="009A0439">
                            <w:pPr>
                              <w:pStyle w:val="FrameContents"/>
                              <w:spacing w:after="0" w:line="240" w:lineRule="auto"/>
                              <w:ind w:left="-426"/>
                              <w:jc w:val="center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A0439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horpe</w:t>
                            </w:r>
                            <w:r w:rsidR="00B1311D" w:rsidRPr="004502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Hall </w:t>
                            </w:r>
                            <w:proofErr w:type="gramStart"/>
                            <w:r w:rsidR="00B1311D" w:rsidRPr="004502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is able to</w:t>
                            </w:r>
                            <w:proofErr w:type="gramEnd"/>
                            <w:r w:rsidR="00B1311D" w:rsidRPr="004502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admit patients who are registered with a GP from the following </w:t>
                            </w:r>
                            <w:r w:rsidR="009348A7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ICBs</w:t>
                            </w:r>
                            <w:r w:rsidR="00B1311D" w:rsidRPr="004502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: Peterborough and Cambridgeshire, </w:t>
                            </w:r>
                          </w:p>
                          <w:p w14:paraId="56D8129E" w14:textId="77777777" w:rsidR="001C0C61" w:rsidRPr="00450238" w:rsidRDefault="00B1311D" w:rsidP="009A0439">
                            <w:pPr>
                              <w:pStyle w:val="FrameContents"/>
                              <w:spacing w:after="0" w:line="240" w:lineRule="auto"/>
                              <w:ind w:left="-426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502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South West</w:t>
                            </w:r>
                            <w:proofErr w:type="gramEnd"/>
                            <w:r w:rsidRPr="004502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Lincs, South Lincs, East Lincs, West Lincs.        </w:t>
                            </w:r>
                          </w:p>
                          <w:p w14:paraId="3A4F0E51" w14:textId="77777777" w:rsidR="009A0439" w:rsidRDefault="00B1311D" w:rsidP="009A0439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02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For patients registered outside of these areas, funding will need to be agreed </w:t>
                            </w:r>
                            <w:r w:rsidRPr="009A0439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ior to the referral being accepted</w:t>
                            </w:r>
                            <w:r w:rsidRPr="004502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05E507E1" w14:textId="77777777" w:rsidR="001C0C61" w:rsidRPr="00832226" w:rsidRDefault="00B1311D" w:rsidP="009A0439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502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Please contact our</w:t>
                            </w:r>
                            <w:r w:rsidR="0001328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referral phone line to discuss this furt</w:t>
                            </w:r>
                            <w:r w:rsidRPr="004502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her. </w:t>
                            </w:r>
                            <w:r w:rsidRPr="00832226"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01733 2259</w:t>
                            </w:r>
                            <w:r w:rsidR="00013288" w:rsidRPr="00832226"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  <w:r w:rsidR="00317792">
                              <w:rPr>
                                <w:rFonts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6BFD08" w14:textId="77777777" w:rsidR="001C0C61" w:rsidRDefault="001C0C6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6C813" id="Text Box 23" o:spid="_x0000_s1028" style="position:absolute;left:0;text-align:left;margin-left:-11.7pt;margin-top:17.65pt;width:532.5pt;height:61.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" fillcolor="#f2f2f2 [3052]" strokecolor="#f2f2f2 [3052]" strokeweight=".18mm">
                <v:stroke joinstyle="round"/>
                <v:textbox>
                  <w:txbxContent>
                    <w:p w14:paraId="32E002CC" w14:textId="77777777" w:rsidR="009A0439" w:rsidRDefault="00E76170" w:rsidP="009A0439">
                      <w:pPr>
                        <w:pStyle w:val="FrameContents"/>
                        <w:spacing w:after="0" w:line="240" w:lineRule="auto"/>
                        <w:ind w:left="-426"/>
                        <w:jc w:val="center"/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="009A0439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horpe</w:t>
                      </w:r>
                      <w:r w:rsidR="00B1311D" w:rsidRPr="0045023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Hall </w:t>
                      </w:r>
                      <w:proofErr w:type="gramStart"/>
                      <w:r w:rsidR="00B1311D" w:rsidRPr="0045023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is able to</w:t>
                      </w:r>
                      <w:proofErr w:type="gramEnd"/>
                      <w:r w:rsidR="00B1311D" w:rsidRPr="0045023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admit patients who are registered with a GP from the following </w:t>
                      </w:r>
                      <w:r w:rsidR="009348A7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ICBs</w:t>
                      </w:r>
                      <w:r w:rsidR="00B1311D" w:rsidRPr="0045023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: Peterborough and Cambridgeshire, </w:t>
                      </w:r>
                    </w:p>
                    <w:p w14:paraId="56D8129E" w14:textId="77777777" w:rsidR="001C0C61" w:rsidRPr="00450238" w:rsidRDefault="00B1311D" w:rsidP="009A0439">
                      <w:pPr>
                        <w:pStyle w:val="FrameContents"/>
                        <w:spacing w:after="0" w:line="240" w:lineRule="auto"/>
                        <w:ind w:left="-426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gramStart"/>
                      <w:r w:rsidRPr="0045023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South West</w:t>
                      </w:r>
                      <w:proofErr w:type="gramEnd"/>
                      <w:r w:rsidRPr="0045023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Lincs, South Lincs, East Lincs, West Lincs.        </w:t>
                      </w:r>
                    </w:p>
                    <w:p w14:paraId="3A4F0E51" w14:textId="77777777" w:rsidR="009A0439" w:rsidRDefault="00B1311D" w:rsidP="009A0439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 w:rsidRPr="0045023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For patients registered outside of these areas, funding will need to be agreed </w:t>
                      </w:r>
                      <w:r w:rsidRPr="009A0439">
                        <w:rPr>
                          <w:rFonts w:cs="Arial"/>
                          <w:b/>
                          <w:color w:val="000000"/>
                          <w:sz w:val="20"/>
                          <w:szCs w:val="20"/>
                        </w:rPr>
                        <w:t>prior to the referral being accepted</w:t>
                      </w:r>
                      <w:r w:rsidRPr="0045023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05E507E1" w14:textId="77777777" w:rsidR="001C0C61" w:rsidRPr="00832226" w:rsidRDefault="00B1311D" w:rsidP="009A0439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45023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Please contact our</w:t>
                      </w:r>
                      <w:r w:rsidR="0001328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referral phone line to discuss this furt</w:t>
                      </w:r>
                      <w:r w:rsidRPr="00450238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her. </w:t>
                      </w:r>
                      <w:r w:rsidRPr="00832226">
                        <w:rPr>
                          <w:rFonts w:cs="Arial"/>
                          <w:i/>
                          <w:color w:val="000000"/>
                          <w:sz w:val="20"/>
                          <w:szCs w:val="20"/>
                        </w:rPr>
                        <w:t>01733 2259</w:t>
                      </w:r>
                      <w:r w:rsidR="00013288" w:rsidRPr="00832226">
                        <w:rPr>
                          <w:rFonts w:cs="Arial"/>
                          <w:i/>
                          <w:color w:val="000000"/>
                          <w:sz w:val="20"/>
                          <w:szCs w:val="20"/>
                        </w:rPr>
                        <w:t>25</w:t>
                      </w:r>
                      <w:r w:rsidR="00317792">
                        <w:rPr>
                          <w:rFonts w:cs="Arial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6BFD08" w14:textId="77777777" w:rsidR="001C0C61" w:rsidRDefault="001C0C61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AC606" w14:textId="3EB7F5C9" w:rsidR="001C0C61" w:rsidRDefault="00EC499A">
      <w:pPr>
        <w:spacing w:after="40" w:line="240" w:lineRule="auto"/>
        <w:ind w:left="-550" w:hanging="17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ADD1995" wp14:editId="5187F68A">
                <wp:simplePos x="0" y="0"/>
                <wp:positionH relativeFrom="column">
                  <wp:posOffset>-186689</wp:posOffset>
                </wp:positionH>
                <wp:positionV relativeFrom="paragraph">
                  <wp:posOffset>72390</wp:posOffset>
                </wp:positionV>
                <wp:extent cx="6781800" cy="742950"/>
                <wp:effectExtent l="0" t="0" r="19050" b="19050"/>
                <wp:wrapNone/>
                <wp:docPr id="7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5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950BAA" id="Rounded Rectangle 26" o:spid="_x0000_s1026" style="position:absolute;margin-left:-14.7pt;margin-top:5.7pt;width:534pt;height:58.5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" filled="f" strokecolor="gray" strokeweight=".71mm"/>
            </w:pict>
          </mc:Fallback>
        </mc:AlternateContent>
      </w:r>
    </w:p>
    <w:p w14:paraId="47ABB7D6" w14:textId="77777777" w:rsidR="001C0C61" w:rsidRDefault="0060479A">
      <w:pPr>
        <w:spacing w:after="40" w:line="240" w:lineRule="auto"/>
        <w:ind w:left="-550" w:hanging="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</w:p>
    <w:p w14:paraId="21B8568C" w14:textId="77777777" w:rsidR="001C0C61" w:rsidRDefault="001C0C61">
      <w:pPr>
        <w:spacing w:after="40" w:line="240" w:lineRule="auto"/>
        <w:ind w:left="-550" w:hanging="17"/>
        <w:rPr>
          <w:rFonts w:cs="Arial"/>
          <w:b/>
          <w:sz w:val="20"/>
          <w:szCs w:val="20"/>
        </w:rPr>
      </w:pPr>
    </w:p>
    <w:p w14:paraId="3E882261" w14:textId="7A3356A5" w:rsidR="00D7285C" w:rsidRDefault="009B30A0" w:rsidP="00D7285C">
      <w:pPr>
        <w:spacing w:after="40" w:line="240" w:lineRule="auto"/>
        <w:ind w:left="-426" w:hanging="141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/>
      </w:r>
      <w:r w:rsidR="008C1160" w:rsidRPr="6AA935EE">
        <w:rPr>
          <w:rFonts w:cs="Arial"/>
          <w:b/>
          <w:bCs/>
          <w:sz w:val="24"/>
          <w:szCs w:val="24"/>
        </w:rPr>
        <w:t xml:space="preserve"> </w:t>
      </w:r>
    </w:p>
    <w:p w14:paraId="4E48805E" w14:textId="5C623495" w:rsidR="00BB20DD" w:rsidRDefault="008C1160" w:rsidP="00BB20DD">
      <w:pPr>
        <w:spacing w:after="40" w:line="240" w:lineRule="auto"/>
        <w:ind w:left="-426" w:hanging="141"/>
        <w:rPr>
          <w:rFonts w:cs="Arial"/>
          <w:b/>
          <w:bCs/>
          <w:sz w:val="24"/>
          <w:szCs w:val="24"/>
        </w:rPr>
      </w:pPr>
      <w:r w:rsidRPr="6AA935EE">
        <w:rPr>
          <w:rFonts w:cs="Arial"/>
          <w:b/>
          <w:bCs/>
          <w:sz w:val="24"/>
          <w:szCs w:val="24"/>
        </w:rPr>
        <w:t xml:space="preserve"> Consent</w:t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709"/>
        <w:gridCol w:w="10206"/>
      </w:tblGrid>
      <w:tr w:rsidR="008C1160" w14:paraId="63D1F860" w14:textId="77777777" w:rsidTr="1406F03F">
        <w:sdt>
          <w:sdtPr>
            <w:rPr>
              <w:rFonts w:cs="Arial"/>
              <w:b/>
              <w:sz w:val="20"/>
              <w:szCs w:val="20"/>
            </w:rPr>
            <w:id w:val="175539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A79443" w14:textId="77777777" w:rsidR="008C1160" w:rsidRPr="00256275" w:rsidRDefault="008C1160" w:rsidP="00E21F1F">
                <w:pPr>
                  <w:spacing w:after="40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06" w:type="dxa"/>
          </w:tcPr>
          <w:p w14:paraId="55EF991E" w14:textId="73DD9EB9" w:rsidR="008C1160" w:rsidRPr="00256275" w:rsidRDefault="008B67B4" w:rsidP="1406F03F">
            <w:pPr>
              <w:spacing w:after="40"/>
              <w:rPr>
                <w:rFonts w:cs="Arial"/>
                <w:b/>
                <w:bCs/>
                <w:sz w:val="20"/>
                <w:szCs w:val="20"/>
              </w:rPr>
            </w:pPr>
            <w:r w:rsidRPr="1406F03F">
              <w:rPr>
                <w:rFonts w:cs="Arial"/>
                <w:b/>
                <w:bCs/>
                <w:sz w:val="20"/>
                <w:szCs w:val="20"/>
              </w:rPr>
              <w:t>The p</w:t>
            </w:r>
            <w:r w:rsidR="008C1160" w:rsidRPr="1406F03F">
              <w:rPr>
                <w:rFonts w:cs="Arial"/>
                <w:b/>
                <w:bCs/>
                <w:sz w:val="20"/>
                <w:szCs w:val="20"/>
              </w:rPr>
              <w:t>atient consents to</w:t>
            </w:r>
            <w:r w:rsidR="008C3A85" w:rsidRPr="1406F03F">
              <w:rPr>
                <w:rFonts w:cs="Arial"/>
                <w:b/>
                <w:bCs/>
                <w:sz w:val="20"/>
                <w:szCs w:val="20"/>
              </w:rPr>
              <w:t xml:space="preserve"> this</w:t>
            </w:r>
            <w:r w:rsidR="008C1160" w:rsidRPr="1406F03F">
              <w:rPr>
                <w:rFonts w:cs="Arial"/>
                <w:b/>
                <w:bCs/>
                <w:sz w:val="20"/>
                <w:szCs w:val="20"/>
              </w:rPr>
              <w:t xml:space="preserve"> referral </w:t>
            </w:r>
          </w:p>
        </w:tc>
      </w:tr>
      <w:tr w:rsidR="008C1160" w14:paraId="6E1E0515" w14:textId="77777777" w:rsidTr="1406F03F">
        <w:sdt>
          <w:sdtPr>
            <w:rPr>
              <w:rFonts w:cs="Arial"/>
              <w:b/>
              <w:sz w:val="20"/>
              <w:szCs w:val="20"/>
            </w:rPr>
            <w:id w:val="94905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9326AF9" w14:textId="77777777" w:rsidR="008C1160" w:rsidRPr="00256275" w:rsidRDefault="008C1160" w:rsidP="00E21F1F">
                <w:pPr>
                  <w:spacing w:after="40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06" w:type="dxa"/>
          </w:tcPr>
          <w:p w14:paraId="6E3E7BBD" w14:textId="3410615A" w:rsidR="008C1160" w:rsidRPr="00256275" w:rsidRDefault="008B67B4" w:rsidP="00E21F1F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e p</w:t>
            </w:r>
            <w:r w:rsidR="008C1160" w:rsidRPr="00256275">
              <w:rPr>
                <w:rFonts w:cs="Arial"/>
                <w:b/>
                <w:sz w:val="20"/>
                <w:szCs w:val="20"/>
              </w:rPr>
              <w:t>atient cannot consent</w:t>
            </w:r>
            <w:r w:rsidR="008C1160">
              <w:rPr>
                <w:rFonts w:cs="Arial"/>
                <w:b/>
                <w:sz w:val="20"/>
                <w:szCs w:val="20"/>
              </w:rPr>
              <w:t xml:space="preserve"> and has no legal proxy.  </w:t>
            </w:r>
            <w:r w:rsidR="00D96B53">
              <w:rPr>
                <w:rFonts w:cs="Arial"/>
                <w:b/>
                <w:sz w:val="20"/>
                <w:szCs w:val="20"/>
              </w:rPr>
              <w:t>A Mental Capacity Assessment and Best Interests Decision have been documented</w:t>
            </w:r>
          </w:p>
        </w:tc>
      </w:tr>
    </w:tbl>
    <w:p w14:paraId="10B5E78D" w14:textId="77777777" w:rsidR="008C1160" w:rsidRPr="008C1160" w:rsidRDefault="008C1160" w:rsidP="008C1160">
      <w:pPr>
        <w:spacing w:after="40" w:line="240" w:lineRule="auto"/>
        <w:rPr>
          <w:rFonts w:cs="Arial"/>
          <w:b/>
          <w:sz w:val="24"/>
          <w:szCs w:val="24"/>
        </w:rPr>
      </w:pPr>
    </w:p>
    <w:p w14:paraId="70F90D8B" w14:textId="570CEF5E" w:rsidR="00BB20DD" w:rsidRPr="008C1160" w:rsidRDefault="008C1160" w:rsidP="00BB20DD">
      <w:pPr>
        <w:spacing w:after="40" w:line="240" w:lineRule="auto"/>
        <w:ind w:left="-550" w:hanging="17"/>
        <w:rPr>
          <w:rFonts w:cs="Arial"/>
          <w:b/>
          <w:sz w:val="24"/>
          <w:szCs w:val="24"/>
        </w:rPr>
      </w:pPr>
      <w:r>
        <w:rPr>
          <w:rFonts w:cs="Arial"/>
          <w:b/>
          <w:sz w:val="28"/>
          <w:szCs w:val="28"/>
        </w:rPr>
        <w:t xml:space="preserve">  </w:t>
      </w:r>
      <w:r w:rsidR="00AA39DA" w:rsidRPr="008C1160">
        <w:rPr>
          <w:rFonts w:cs="Arial"/>
          <w:b/>
          <w:sz w:val="24"/>
          <w:szCs w:val="24"/>
        </w:rPr>
        <w:t>Demographics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3261"/>
        <w:gridCol w:w="4395"/>
        <w:gridCol w:w="3260"/>
      </w:tblGrid>
      <w:tr w:rsidR="00BB20DD" w14:paraId="52AB5685" w14:textId="77777777" w:rsidTr="002B6C9F">
        <w:tc>
          <w:tcPr>
            <w:tcW w:w="3261" w:type="dxa"/>
          </w:tcPr>
          <w:p w14:paraId="3DC0194A" w14:textId="2B0C409C" w:rsidR="0073729A" w:rsidRPr="00450238" w:rsidRDefault="009B30CC" w:rsidP="005A2E53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Forename</w:t>
            </w:r>
            <w:r w:rsidR="0073729A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14:paraId="0D96F64A" w14:textId="77777777" w:rsidR="0073729A" w:rsidRDefault="0073729A" w:rsidP="005A2E53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50238">
              <w:rPr>
                <w:rFonts w:cs="Arial"/>
                <w:b/>
                <w:color w:val="000000"/>
                <w:sz w:val="20"/>
                <w:szCs w:val="20"/>
              </w:rPr>
              <w:t>Address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  <w:p w14:paraId="73733684" w14:textId="77777777" w:rsidR="00D76641" w:rsidRPr="00450238" w:rsidRDefault="00D76641" w:rsidP="005A2E53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5FF6AA7" w14:textId="77777777" w:rsidR="0073729A" w:rsidRPr="00450238" w:rsidRDefault="0073729A" w:rsidP="005A2E53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50238">
              <w:rPr>
                <w:rFonts w:cs="Arial"/>
                <w:b/>
                <w:color w:val="000000"/>
                <w:sz w:val="20"/>
                <w:szCs w:val="20"/>
              </w:rPr>
              <w:t>Postcod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BB20DD" w14:paraId="78CFCE53" w14:textId="77777777" w:rsidTr="002B6C9F">
        <w:trPr>
          <w:trHeight w:val="358"/>
        </w:trPr>
        <w:tc>
          <w:tcPr>
            <w:tcW w:w="3261" w:type="dxa"/>
          </w:tcPr>
          <w:p w14:paraId="1222FB98" w14:textId="77777777" w:rsidR="0073729A" w:rsidRDefault="0073729A" w:rsidP="005A2E53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50238">
              <w:rPr>
                <w:rFonts w:cs="Arial"/>
                <w:b/>
                <w:color w:val="000000"/>
                <w:sz w:val="20"/>
                <w:szCs w:val="20"/>
              </w:rPr>
              <w:t>Surnam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  <w:p w14:paraId="631AB070" w14:textId="77777777" w:rsidR="00D76641" w:rsidRPr="00450238" w:rsidRDefault="00D76641" w:rsidP="005A2E53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1EF97B3" w14:textId="77777777" w:rsidR="0073729A" w:rsidRPr="00450238" w:rsidRDefault="0073729A" w:rsidP="005A2E53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50238">
              <w:rPr>
                <w:rFonts w:cs="Arial"/>
                <w:b/>
                <w:color w:val="000000"/>
                <w:sz w:val="20"/>
                <w:szCs w:val="20"/>
              </w:rPr>
              <w:t>DOB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2F9B6DCB" w14:textId="77777777" w:rsidR="0073729A" w:rsidRPr="00450238" w:rsidRDefault="0073729A" w:rsidP="005A2E53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50238">
              <w:rPr>
                <w:rFonts w:cs="Arial"/>
                <w:b/>
                <w:color w:val="000000"/>
                <w:sz w:val="20"/>
                <w:szCs w:val="20"/>
              </w:rPr>
              <w:t>NHS n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BB20DD" w14:paraId="61D4C760" w14:textId="77777777" w:rsidTr="002B6C9F">
        <w:tc>
          <w:tcPr>
            <w:tcW w:w="3261" w:type="dxa"/>
          </w:tcPr>
          <w:p w14:paraId="572B2E3A" w14:textId="77777777" w:rsidR="009348A7" w:rsidRPr="00450238" w:rsidRDefault="00505DE9" w:rsidP="00505DE9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rimary phone number</w:t>
            </w:r>
            <w:r w:rsidR="009348A7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14:paraId="2E994C73" w14:textId="77777777" w:rsidR="009348A7" w:rsidRDefault="00505DE9" w:rsidP="005A2E53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condary phone number:</w:t>
            </w:r>
          </w:p>
          <w:p w14:paraId="4A16A866" w14:textId="77777777" w:rsidR="00537816" w:rsidRPr="00450238" w:rsidRDefault="00537816" w:rsidP="005A2E53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473BFA" w14:textId="39843FF5" w:rsidR="009348A7" w:rsidRPr="00450238" w:rsidRDefault="009348A7" w:rsidP="005A2E53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Identifies as:</w:t>
            </w:r>
          </w:p>
        </w:tc>
      </w:tr>
      <w:tr w:rsidR="00505DE9" w14:paraId="64786DAD" w14:textId="77777777" w:rsidTr="003C5880">
        <w:tc>
          <w:tcPr>
            <w:tcW w:w="10916" w:type="dxa"/>
            <w:gridSpan w:val="3"/>
          </w:tcPr>
          <w:p w14:paraId="3AF19ABF" w14:textId="77777777" w:rsidR="00505DE9" w:rsidRPr="00450238" w:rsidRDefault="00505DE9" w:rsidP="00505DE9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rimary spoken </w:t>
            </w:r>
            <w:r w:rsidRPr="00450238">
              <w:rPr>
                <w:rFonts w:cs="Arial"/>
                <w:b/>
                <w:color w:val="000000"/>
                <w:sz w:val="20"/>
                <w:szCs w:val="20"/>
              </w:rPr>
              <w:t>languag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</w:p>
          <w:p w14:paraId="3CCAC228" w14:textId="7FE77B93" w:rsidR="00537816" w:rsidRDefault="00710C9E" w:rsidP="009348A7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If an i</w:t>
            </w:r>
            <w:r w:rsidR="00505DE9" w:rsidRPr="00450238">
              <w:rPr>
                <w:rFonts w:cs="Arial"/>
                <w:b/>
                <w:color w:val="000000"/>
                <w:sz w:val="20"/>
                <w:szCs w:val="20"/>
              </w:rPr>
              <w:t>nterpreter</w:t>
            </w:r>
            <w:r w:rsidR="00505DE9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is </w:t>
            </w:r>
            <w:r w:rsidR="00505DE9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d, please specify which language</w:t>
            </w:r>
            <w:r w:rsidR="00505DE9">
              <w:rPr>
                <w:rFonts w:cs="Arial"/>
                <w:b/>
                <w:color w:val="000000"/>
                <w:sz w:val="20"/>
                <w:szCs w:val="20"/>
              </w:rPr>
              <w:t xml:space="preserve">: </w:t>
            </w:r>
          </w:p>
          <w:p w14:paraId="2D1046CA" w14:textId="56AB2CEE" w:rsidR="0094764C" w:rsidRPr="00450238" w:rsidRDefault="79237BBA" w:rsidP="1406F03F">
            <w:pPr>
              <w:pStyle w:val="FrameContents"/>
              <w:spacing w:after="8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30F73F5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lease specify any other communication needs:</w:t>
            </w:r>
          </w:p>
        </w:tc>
      </w:tr>
      <w:tr w:rsidR="003C5880" w14:paraId="5CAF5AE2" w14:textId="77777777" w:rsidTr="00C549E4">
        <w:tc>
          <w:tcPr>
            <w:tcW w:w="10916" w:type="dxa"/>
            <w:gridSpan w:val="3"/>
          </w:tcPr>
          <w:p w14:paraId="4FAB1C2B" w14:textId="77777777" w:rsidR="003C5880" w:rsidRDefault="003C5880" w:rsidP="00537816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50238">
              <w:rPr>
                <w:rFonts w:cs="Arial"/>
                <w:b/>
                <w:color w:val="000000"/>
                <w:sz w:val="20"/>
                <w:szCs w:val="20"/>
              </w:rPr>
              <w:t>GP surgery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  <w:p w14:paraId="2057A05A" w14:textId="6884277A" w:rsidR="003C5880" w:rsidRPr="00450238" w:rsidRDefault="003C5880" w:rsidP="00537816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B20DD" w14:paraId="0590DD5D" w14:textId="77777777" w:rsidTr="002B6C9F">
        <w:tc>
          <w:tcPr>
            <w:tcW w:w="3261" w:type="dxa"/>
          </w:tcPr>
          <w:p w14:paraId="4E3E8729" w14:textId="77777777" w:rsidR="0073729A" w:rsidRDefault="0073729A" w:rsidP="005A2E53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50238">
              <w:rPr>
                <w:rFonts w:cs="Arial"/>
                <w:b/>
                <w:color w:val="000000"/>
                <w:sz w:val="20"/>
                <w:szCs w:val="20"/>
              </w:rPr>
              <w:t>NOK nam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  <w:p w14:paraId="4FD421C9" w14:textId="77777777" w:rsidR="00D76641" w:rsidRPr="00450238" w:rsidRDefault="00D76641" w:rsidP="005A2E53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820F975" w14:textId="02E85657" w:rsidR="0073729A" w:rsidRPr="00450238" w:rsidRDefault="0073729A" w:rsidP="007D0008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NOK </w:t>
            </w:r>
            <w:r w:rsidR="009B30CC">
              <w:rPr>
                <w:rFonts w:cs="Arial"/>
                <w:b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hone</w:t>
            </w:r>
            <w:r w:rsidR="009B30CC">
              <w:rPr>
                <w:rFonts w:cs="Arial"/>
                <w:b/>
                <w:color w:val="000000"/>
                <w:sz w:val="20"/>
                <w:szCs w:val="20"/>
              </w:rPr>
              <w:t xml:space="preserve"> numbe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440EC463" w14:textId="77777777" w:rsidR="0073729A" w:rsidRPr="00450238" w:rsidRDefault="0073729A" w:rsidP="005A2E53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  <w:r w:rsidRPr="00450238">
              <w:rPr>
                <w:rFonts w:cs="Arial"/>
                <w:b/>
                <w:color w:val="000000"/>
                <w:sz w:val="20"/>
                <w:szCs w:val="20"/>
              </w:rPr>
              <w:t>Relationship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</w:tr>
    </w:tbl>
    <w:p w14:paraId="2188F2A2" w14:textId="77777777" w:rsidR="00AA39DA" w:rsidRDefault="00AA39DA" w:rsidP="00AA39DA">
      <w:pPr>
        <w:spacing w:after="40" w:line="240" w:lineRule="auto"/>
        <w:ind w:left="-550" w:hanging="17"/>
        <w:rPr>
          <w:rFonts w:cs="Arial"/>
          <w:b/>
          <w:sz w:val="12"/>
          <w:szCs w:val="12"/>
        </w:rPr>
      </w:pPr>
    </w:p>
    <w:p w14:paraId="1DD0ED05" w14:textId="77777777" w:rsidR="003C77F6" w:rsidRPr="007D4251" w:rsidRDefault="003C77F6" w:rsidP="00AA39DA">
      <w:pPr>
        <w:spacing w:after="40" w:line="240" w:lineRule="auto"/>
        <w:ind w:left="-550" w:hanging="17"/>
        <w:rPr>
          <w:rFonts w:cs="Arial"/>
          <w:b/>
          <w:sz w:val="12"/>
          <w:szCs w:val="12"/>
        </w:rPr>
      </w:pPr>
    </w:p>
    <w:p w14:paraId="41CB953D" w14:textId="3A292212" w:rsidR="00BB20DD" w:rsidRPr="009348A7" w:rsidRDefault="008C1160" w:rsidP="00BB20DD">
      <w:pPr>
        <w:spacing w:after="40" w:line="240" w:lineRule="auto"/>
        <w:ind w:left="-550" w:hanging="1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 w:rsidR="00D96B53">
        <w:rPr>
          <w:rFonts w:cs="Arial"/>
          <w:b/>
          <w:sz w:val="24"/>
          <w:szCs w:val="24"/>
        </w:rPr>
        <w:t xml:space="preserve">Patient </w:t>
      </w:r>
      <w:r w:rsidR="0020406A">
        <w:rPr>
          <w:rFonts w:cs="Arial"/>
          <w:b/>
          <w:sz w:val="24"/>
          <w:szCs w:val="24"/>
        </w:rPr>
        <w:t>information</w:t>
      </w:r>
      <w:r w:rsidR="00634594" w:rsidRPr="009348A7">
        <w:rPr>
          <w:rFonts w:cs="Arial"/>
          <w:b/>
          <w:sz w:val="24"/>
          <w:szCs w:val="24"/>
        </w:rPr>
        <w:t>:</w:t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2600"/>
        <w:gridCol w:w="2532"/>
        <w:gridCol w:w="680"/>
        <w:gridCol w:w="5103"/>
      </w:tblGrid>
      <w:tr w:rsidR="00BE4943" w14:paraId="6D9056F2" w14:textId="77777777" w:rsidTr="00BE4943">
        <w:tc>
          <w:tcPr>
            <w:tcW w:w="2600" w:type="dxa"/>
          </w:tcPr>
          <w:p w14:paraId="6DFDD224" w14:textId="77777777" w:rsidR="00BE4943" w:rsidRPr="00FC2D50" w:rsidRDefault="00BE4943" w:rsidP="00AA39DA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FC2D50">
              <w:rPr>
                <w:rFonts w:cs="Arial"/>
                <w:b/>
                <w:sz w:val="20"/>
                <w:szCs w:val="20"/>
              </w:rPr>
              <w:t>Current location of patient</w:t>
            </w:r>
          </w:p>
        </w:tc>
        <w:tc>
          <w:tcPr>
            <w:tcW w:w="3212" w:type="dxa"/>
            <w:gridSpan w:val="2"/>
          </w:tcPr>
          <w:p w14:paraId="3D73A8D6" w14:textId="2A9DA758" w:rsidR="00BE4943" w:rsidRPr="00FC2D50" w:rsidRDefault="00BE4943" w:rsidP="00A6394C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FC2D50">
              <w:rPr>
                <w:rFonts w:cs="Arial"/>
                <w:b/>
                <w:sz w:val="20"/>
                <w:szCs w:val="20"/>
              </w:rPr>
              <w:t>H</w:t>
            </w:r>
            <w:r>
              <w:rPr>
                <w:rFonts w:cs="Arial"/>
                <w:b/>
                <w:sz w:val="20"/>
                <w:szCs w:val="20"/>
              </w:rPr>
              <w:t>ome</w:t>
            </w:r>
            <w:r w:rsidRPr="00FC2D50">
              <w:rPr>
                <w:rFonts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6523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6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41EBC034" w14:textId="77777777" w:rsidR="00BE4943" w:rsidRDefault="00BE4943" w:rsidP="00AA39DA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spital</w:t>
            </w:r>
            <w:r w:rsidRPr="00FC2D50">
              <w:rPr>
                <w:rFonts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02247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124A1AE" w14:textId="5A4D6F72" w:rsidR="00BE4943" w:rsidRPr="00FC2D50" w:rsidRDefault="00BE4943" w:rsidP="00AA39DA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FC2D50">
              <w:rPr>
                <w:rFonts w:cs="Arial"/>
                <w:b/>
                <w:sz w:val="20"/>
                <w:szCs w:val="20"/>
              </w:rPr>
              <w:t>Hospital name</w:t>
            </w:r>
            <w:r>
              <w:rPr>
                <w:rFonts w:cs="Arial"/>
                <w:b/>
                <w:sz w:val="20"/>
                <w:szCs w:val="20"/>
              </w:rPr>
              <w:t>/ward:</w:t>
            </w:r>
            <w:r w:rsidRPr="00FC2D50">
              <w:rPr>
                <w:rFonts w:cs="Arial"/>
                <w:b/>
                <w:sz w:val="20"/>
                <w:szCs w:val="20"/>
              </w:rPr>
              <w:t xml:space="preserve">       </w:t>
            </w:r>
          </w:p>
        </w:tc>
      </w:tr>
      <w:tr w:rsidR="00D76641" w14:paraId="6A7444AF" w14:textId="77777777" w:rsidTr="004C54FE">
        <w:tc>
          <w:tcPr>
            <w:tcW w:w="2600" w:type="dxa"/>
          </w:tcPr>
          <w:p w14:paraId="55647813" w14:textId="68AACA65" w:rsidR="00D76641" w:rsidRPr="00FC2D50" w:rsidRDefault="00D76641" w:rsidP="00D76641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ransport </w:t>
            </w:r>
            <w:r w:rsidR="00D96B53">
              <w:rPr>
                <w:rFonts w:cs="Arial"/>
                <w:b/>
                <w:sz w:val="20"/>
                <w:szCs w:val="20"/>
              </w:rPr>
              <w:t>r</w:t>
            </w:r>
            <w:r>
              <w:rPr>
                <w:rFonts w:cs="Arial"/>
                <w:b/>
                <w:sz w:val="20"/>
                <w:szCs w:val="20"/>
              </w:rPr>
              <w:t>equirement</w:t>
            </w:r>
          </w:p>
        </w:tc>
        <w:tc>
          <w:tcPr>
            <w:tcW w:w="8315" w:type="dxa"/>
            <w:gridSpan w:val="3"/>
          </w:tcPr>
          <w:p w14:paraId="0B67CA10" w14:textId="5C562469" w:rsidR="00ED29B3" w:rsidRDefault="00ED29B3" w:rsidP="00AA39DA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="00D76641">
              <w:rPr>
                <w:rFonts w:cs="Arial"/>
                <w:b/>
                <w:sz w:val="20"/>
                <w:szCs w:val="20"/>
              </w:rPr>
              <w:t>tretcher ambulanc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212219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0A5F5BFA" w14:textId="4ABC0B33" w:rsidR="00D76641" w:rsidRDefault="00ED29B3" w:rsidP="00AA39DA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</w:t>
            </w:r>
            <w:r w:rsidR="00D76641">
              <w:rPr>
                <w:rFonts w:cs="Arial"/>
                <w:b/>
                <w:sz w:val="20"/>
                <w:szCs w:val="20"/>
              </w:rPr>
              <w:t>wn transpor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54537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5982FF2" w14:textId="0A00AAF5" w:rsidR="00D76641" w:rsidRPr="00FC2D50" w:rsidRDefault="00ED29B3" w:rsidP="00ED29B3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ny other details </w:t>
            </w:r>
          </w:p>
        </w:tc>
      </w:tr>
      <w:tr w:rsidR="003C5880" w14:paraId="3FD9DBB2" w14:textId="77777777" w:rsidTr="003C5880">
        <w:tc>
          <w:tcPr>
            <w:tcW w:w="5132" w:type="dxa"/>
            <w:gridSpan w:val="2"/>
          </w:tcPr>
          <w:p w14:paraId="097BCB77" w14:textId="77777777" w:rsidR="003C5880" w:rsidRPr="00450238" w:rsidRDefault="003C5880" w:rsidP="00FF5775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referred place of care:</w:t>
            </w:r>
          </w:p>
        </w:tc>
        <w:tc>
          <w:tcPr>
            <w:tcW w:w="5783" w:type="dxa"/>
            <w:gridSpan w:val="2"/>
          </w:tcPr>
          <w:p w14:paraId="1EC09008" w14:textId="77777777" w:rsidR="003C5880" w:rsidRDefault="003C5880" w:rsidP="00FF5775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referred place of death:</w:t>
            </w:r>
          </w:p>
          <w:p w14:paraId="472DB732" w14:textId="4FD8F4B6" w:rsidR="00D7285C" w:rsidRPr="00450238" w:rsidRDefault="00D7285C" w:rsidP="00FF5775">
            <w:pPr>
              <w:pStyle w:val="FrameContents"/>
              <w:spacing w:after="8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1CB3C6D4" w14:textId="77777777" w:rsidR="00BB20DD" w:rsidRPr="002B6C9F" w:rsidRDefault="00BB20DD" w:rsidP="00256275">
      <w:pPr>
        <w:spacing w:after="40" w:line="240" w:lineRule="auto"/>
        <w:rPr>
          <w:rFonts w:cs="Arial"/>
          <w:b/>
          <w:sz w:val="16"/>
          <w:szCs w:val="16"/>
        </w:rPr>
      </w:pPr>
    </w:p>
    <w:p w14:paraId="5214B946" w14:textId="3D47B829" w:rsidR="00D96B53" w:rsidRDefault="00D96B53" w:rsidP="00D96B53">
      <w:pPr>
        <w:spacing w:after="40" w:line="240" w:lineRule="auto"/>
        <w:ind w:left="-426"/>
        <w:rPr>
          <w:rFonts w:cs="Arial"/>
          <w:b/>
          <w:sz w:val="28"/>
          <w:szCs w:val="28"/>
        </w:rPr>
      </w:pPr>
      <w:r>
        <w:rPr>
          <w:rFonts w:cs="Arial"/>
          <w:b/>
          <w:sz w:val="24"/>
          <w:szCs w:val="24"/>
        </w:rPr>
        <w:t>Service requested</w:t>
      </w:r>
      <w:r w:rsidRPr="009348A7">
        <w:rPr>
          <w:rFonts w:cs="Arial"/>
          <w:b/>
          <w:sz w:val="24"/>
          <w:szCs w:val="24"/>
        </w:rPr>
        <w:t>:</w:t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4707"/>
        <w:gridCol w:w="6208"/>
      </w:tblGrid>
      <w:tr w:rsidR="00D96B53" w:rsidRPr="00FC2D50" w14:paraId="66EABDEF" w14:textId="77777777" w:rsidTr="00204326">
        <w:trPr>
          <w:trHeight w:val="1460"/>
        </w:trPr>
        <w:tc>
          <w:tcPr>
            <w:tcW w:w="4707" w:type="dxa"/>
          </w:tcPr>
          <w:p w14:paraId="6F81B889" w14:textId="71732E29" w:rsidR="00D96B53" w:rsidRDefault="00D96B53" w:rsidP="00637665">
            <w:pPr>
              <w:spacing w:after="4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ecialist bed 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7866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294B2332" w14:textId="77777777" w:rsidR="00F442A5" w:rsidRPr="00204326" w:rsidRDefault="00F442A5" w:rsidP="00F442A5">
            <w:pPr>
              <w:tabs>
                <w:tab w:val="center" w:pos="2939"/>
              </w:tabs>
              <w:spacing w:after="40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204326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Eligibility (tick all that apply)</w:t>
            </w:r>
          </w:p>
          <w:p w14:paraId="48D3D33C" w14:textId="77777777" w:rsidR="00D96B53" w:rsidRDefault="00F442A5" w:rsidP="00637665">
            <w:pPr>
              <w:spacing w:after="4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F442A5">
              <w:rPr>
                <w:rFonts w:cs="Arial"/>
                <w:bCs/>
                <w:color w:val="000000"/>
                <w:sz w:val="20"/>
                <w:szCs w:val="20"/>
              </w:rPr>
              <w:t>Complex physical symptoms not responding to first line measures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color w:val="000000"/>
                  <w:sz w:val="20"/>
                  <w:szCs w:val="20"/>
                </w:rPr>
                <w:id w:val="87712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FB9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69CE4BA6" w14:textId="26DC2390" w:rsidR="009F2841" w:rsidRDefault="00F442A5" w:rsidP="00637665">
            <w:pPr>
              <w:spacing w:after="4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Complex psychological issues </w:t>
            </w:r>
            <w:sdt>
              <w:sdtPr>
                <w:rPr>
                  <w:rFonts w:cs="Arial"/>
                  <w:bCs/>
                  <w:color w:val="000000"/>
                  <w:sz w:val="20"/>
                  <w:szCs w:val="20"/>
                </w:rPr>
                <w:id w:val="120660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FB9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31E8E412" w14:textId="29E2F35B" w:rsidR="00710C9E" w:rsidRDefault="00710C9E" w:rsidP="009F2841">
            <w:pPr>
              <w:tabs>
                <w:tab w:val="left" w:pos="2638"/>
              </w:tabs>
              <w:spacing w:after="4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Complex spiritual issues </w:t>
            </w:r>
            <w:sdt>
              <w:sdtPr>
                <w:rPr>
                  <w:rFonts w:cs="Arial"/>
                  <w:bCs/>
                  <w:color w:val="000000"/>
                  <w:sz w:val="20"/>
                  <w:szCs w:val="20"/>
                </w:rPr>
                <w:id w:val="-143566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41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F2841">
              <w:rPr>
                <w:rFonts w:cs="Arial"/>
                <w:bCs/>
                <w:color w:val="000000"/>
                <w:sz w:val="20"/>
                <w:szCs w:val="20"/>
              </w:rPr>
              <w:tab/>
            </w:r>
          </w:p>
          <w:p w14:paraId="6D1A4806" w14:textId="5C798BAD" w:rsidR="009F2841" w:rsidRPr="00F442A5" w:rsidRDefault="00DA52F6" w:rsidP="009F2841">
            <w:pPr>
              <w:tabs>
                <w:tab w:val="right" w:pos="4604"/>
              </w:tabs>
              <w:spacing w:after="4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Significant c</w:t>
            </w:r>
            <w:r w:rsidR="009F2841">
              <w:rPr>
                <w:rFonts w:cs="Arial"/>
                <w:bCs/>
                <w:color w:val="000000"/>
                <w:sz w:val="20"/>
                <w:szCs w:val="20"/>
              </w:rPr>
              <w:t xml:space="preserve">arer distress </w:t>
            </w:r>
            <w:sdt>
              <w:sdtPr>
                <w:rPr>
                  <w:rFonts w:cs="Arial"/>
                  <w:bCs/>
                  <w:color w:val="000000"/>
                  <w:sz w:val="20"/>
                  <w:szCs w:val="20"/>
                </w:rPr>
                <w:id w:val="6367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41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F2841">
              <w:rPr>
                <w:rFonts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208" w:type="dxa"/>
          </w:tcPr>
          <w:p w14:paraId="5987BF29" w14:textId="111A0C98" w:rsidR="00D96B53" w:rsidRDefault="00D96B53" w:rsidP="00D96B53">
            <w:pPr>
              <w:tabs>
                <w:tab w:val="center" w:pos="2939"/>
              </w:tabs>
              <w:spacing w:after="4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edically light bed </w:t>
            </w:r>
            <w:sdt>
              <w:sdtPr>
                <w:rPr>
                  <w:rFonts w:cs="Arial"/>
                  <w:b/>
                  <w:color w:val="000000"/>
                  <w:sz w:val="20"/>
                  <w:szCs w:val="20"/>
                </w:rPr>
                <w:id w:val="-171095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/>
                <w:color w:val="000000"/>
                <w:sz w:val="20"/>
                <w:szCs w:val="20"/>
              </w:rPr>
              <w:tab/>
            </w:r>
          </w:p>
          <w:p w14:paraId="46496B76" w14:textId="1856A92D" w:rsidR="00D96B53" w:rsidRPr="00204326" w:rsidRDefault="00D96B53" w:rsidP="00D96B53">
            <w:pPr>
              <w:tabs>
                <w:tab w:val="center" w:pos="2939"/>
              </w:tabs>
              <w:spacing w:after="40"/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204326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Eligibility (tick all that apply</w:t>
            </w:r>
            <w:r w:rsidR="009F5FB9" w:rsidRPr="00204326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)</w:t>
            </w:r>
          </w:p>
          <w:p w14:paraId="79D90167" w14:textId="2831651C" w:rsidR="00D96B53" w:rsidRPr="009F5FB9" w:rsidRDefault="00D96B53" w:rsidP="00D96B53">
            <w:pPr>
              <w:tabs>
                <w:tab w:val="center" w:pos="2939"/>
              </w:tabs>
              <w:spacing w:after="4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9F5FB9">
              <w:rPr>
                <w:rFonts w:cs="Arial"/>
                <w:bCs/>
                <w:color w:val="000000"/>
                <w:sz w:val="20"/>
                <w:szCs w:val="20"/>
              </w:rPr>
              <w:t xml:space="preserve">The patient is dying with a prognosis of days to short weeks </w:t>
            </w:r>
            <w:sdt>
              <w:sdtPr>
                <w:rPr>
                  <w:rFonts w:cs="Arial"/>
                  <w:bCs/>
                  <w:color w:val="000000"/>
                  <w:sz w:val="20"/>
                  <w:szCs w:val="20"/>
                </w:rPr>
                <w:id w:val="10373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C9F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5FB9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556DC6B0" w14:textId="4ABB6E22" w:rsidR="00D96B53" w:rsidRPr="009F5FB9" w:rsidRDefault="00D96B53" w:rsidP="00D96B53">
            <w:pPr>
              <w:tabs>
                <w:tab w:val="center" w:pos="2939"/>
              </w:tabs>
              <w:spacing w:after="4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9F5FB9">
              <w:rPr>
                <w:rFonts w:cs="Arial"/>
                <w:bCs/>
                <w:color w:val="000000"/>
                <w:sz w:val="20"/>
                <w:szCs w:val="20"/>
              </w:rPr>
              <w:t>The patient</w:t>
            </w:r>
            <w:r w:rsidR="009F5FB9">
              <w:rPr>
                <w:rFonts w:cs="Arial"/>
                <w:bCs/>
                <w:color w:val="000000"/>
                <w:sz w:val="20"/>
                <w:szCs w:val="20"/>
              </w:rPr>
              <w:t xml:space="preserve"> and </w:t>
            </w:r>
            <w:r w:rsidRPr="009F5FB9">
              <w:rPr>
                <w:rFonts w:cs="Arial"/>
                <w:bCs/>
                <w:color w:val="000000"/>
                <w:sz w:val="20"/>
                <w:szCs w:val="20"/>
              </w:rPr>
              <w:t xml:space="preserve">carers are aware of the prognosis </w:t>
            </w:r>
            <w:sdt>
              <w:sdtPr>
                <w:rPr>
                  <w:rFonts w:cs="Arial"/>
                  <w:bCs/>
                  <w:color w:val="000000"/>
                  <w:sz w:val="20"/>
                  <w:szCs w:val="20"/>
                </w:rPr>
                <w:id w:val="-175304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0DD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3A888CB7" w14:textId="62051C56" w:rsidR="009F5FB9" w:rsidRDefault="009F5FB9" w:rsidP="00D96B53">
            <w:pPr>
              <w:tabs>
                <w:tab w:val="center" w:pos="2939"/>
              </w:tabs>
              <w:spacing w:after="4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9F5FB9">
              <w:rPr>
                <w:rFonts w:cs="Arial"/>
                <w:bCs/>
                <w:color w:val="000000"/>
                <w:sz w:val="20"/>
                <w:szCs w:val="20"/>
              </w:rPr>
              <w:t xml:space="preserve">A DNACPR has been discussed and is in place </w:t>
            </w:r>
            <w:sdt>
              <w:sdtPr>
                <w:rPr>
                  <w:rFonts w:cs="Arial"/>
                  <w:bCs/>
                  <w:color w:val="000000"/>
                  <w:sz w:val="20"/>
                  <w:szCs w:val="20"/>
                </w:rPr>
                <w:id w:val="-156794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0DD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05143E89" w14:textId="1B7765BD" w:rsidR="00345510" w:rsidRDefault="00F442A5" w:rsidP="00F442A5">
            <w:pPr>
              <w:tabs>
                <w:tab w:val="center" w:pos="2939"/>
              </w:tabs>
              <w:spacing w:after="4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9F5FB9">
              <w:rPr>
                <w:rFonts w:cs="Arial"/>
                <w:bCs/>
                <w:color w:val="000000"/>
                <w:sz w:val="20"/>
                <w:szCs w:val="20"/>
              </w:rPr>
              <w:t xml:space="preserve">The patient does not have specialist palliative care needs and chooses the hospice as their preferred place of death </w:t>
            </w:r>
            <w:sdt>
              <w:sdtPr>
                <w:rPr>
                  <w:rFonts w:cs="Arial"/>
                  <w:bCs/>
                  <w:color w:val="000000"/>
                  <w:sz w:val="20"/>
                  <w:szCs w:val="20"/>
                </w:rPr>
                <w:id w:val="17065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0DD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06F8E081" w14:textId="5A80DB73" w:rsidR="00F442A5" w:rsidRDefault="4AFA79E2" w:rsidP="4A9C9C6E">
            <w:pPr>
              <w:tabs>
                <w:tab w:val="center" w:pos="2939"/>
              </w:tabs>
              <w:spacing w:after="4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4A9C9C6E">
              <w:rPr>
                <w:rFonts w:cs="Arial"/>
                <w:color w:val="000000"/>
                <w:sz w:val="20"/>
                <w:szCs w:val="20"/>
              </w:rPr>
              <w:lastRenderedPageBreak/>
              <w:t>Non-essential or inappropriate investigations, interventions and medications have been discontinue</w:t>
            </w:r>
            <w:r w:rsidR="00BB20DD">
              <w:rPr>
                <w:rFonts w:cs="Arial"/>
                <w:color w:val="000000"/>
                <w:sz w:val="20"/>
                <w:szCs w:val="20"/>
              </w:rPr>
              <w:t>d. Decisions made have been discussed with the patient (or legal proxy if indicated) and their</w:t>
            </w:r>
            <w:r w:rsidRPr="4A9C9C6E">
              <w:rPr>
                <w:rFonts w:cs="Arial"/>
                <w:color w:val="000000"/>
                <w:sz w:val="20"/>
                <w:szCs w:val="20"/>
              </w:rPr>
              <w:t xml:space="preserve"> carers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31957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0D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285AF944" w14:textId="77777777" w:rsidR="009F5FB9" w:rsidRPr="009F5FB9" w:rsidRDefault="009F5FB9" w:rsidP="009F5FB9">
            <w:pPr>
              <w:tabs>
                <w:tab w:val="center" w:pos="2939"/>
              </w:tabs>
              <w:spacing w:after="4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9F5FB9">
              <w:rPr>
                <w:rFonts w:cs="Arial"/>
                <w:bCs/>
                <w:color w:val="000000"/>
                <w:sz w:val="20"/>
                <w:szCs w:val="20"/>
              </w:rPr>
              <w:t xml:space="preserve">The patient is not anticipated to require regular medical assessment or intervention </w:t>
            </w:r>
            <w:sdt>
              <w:sdtPr>
                <w:rPr>
                  <w:rFonts w:cs="Arial"/>
                  <w:bCs/>
                  <w:color w:val="000000"/>
                  <w:sz w:val="20"/>
                  <w:szCs w:val="20"/>
                </w:rPr>
                <w:id w:val="22981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FB9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0948A635" w14:textId="1A170332" w:rsidR="009F5FB9" w:rsidRDefault="00BB20DD" w:rsidP="00D96B53">
            <w:pPr>
              <w:tabs>
                <w:tab w:val="center" w:pos="2939"/>
              </w:tabs>
              <w:spacing w:after="4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The purpose of the admission to die peacefully in the hospice and focus on care has been discussed and is clearly documented </w:t>
            </w:r>
            <w:sdt>
              <w:sdtPr>
                <w:rPr>
                  <w:rFonts w:cs="Arial"/>
                  <w:bCs/>
                  <w:color w:val="000000"/>
                  <w:sz w:val="20"/>
                  <w:szCs w:val="20"/>
                </w:rPr>
                <w:id w:val="16976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781CED9E" w14:textId="14568058" w:rsidR="009F5FB9" w:rsidRDefault="451815A0" w:rsidP="4A9C9C6E">
            <w:pPr>
              <w:tabs>
                <w:tab w:val="center" w:pos="2939"/>
              </w:tabs>
              <w:spacing w:after="4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4A9C9C6E">
              <w:rPr>
                <w:rFonts w:cs="Arial"/>
                <w:color w:val="000000"/>
                <w:sz w:val="20"/>
                <w:szCs w:val="20"/>
              </w:rPr>
              <w:t xml:space="preserve">The purpose of the admission and focus of care has been discussed and </w:t>
            </w:r>
            <w:r w:rsidR="4AFA79E2" w:rsidRPr="4A9C9C6E">
              <w:rPr>
                <w:rFonts w:cs="Arial"/>
                <w:color w:val="000000"/>
                <w:sz w:val="20"/>
                <w:szCs w:val="20"/>
              </w:rPr>
              <w:t xml:space="preserve">is clearly </w:t>
            </w:r>
            <w:r w:rsidRPr="4A9C9C6E">
              <w:rPr>
                <w:rFonts w:cs="Arial"/>
                <w:color w:val="000000"/>
                <w:sz w:val="20"/>
                <w:szCs w:val="20"/>
              </w:rPr>
              <w:t xml:space="preserve">documented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20"/>
                  <w:szCs w:val="20"/>
                </w:rPr>
                <w:id w:val="101026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326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  <w:p w14:paraId="244A05FE" w14:textId="0DA71D10" w:rsidR="009F2841" w:rsidRPr="009F2841" w:rsidRDefault="00F442A5" w:rsidP="00D96B53">
            <w:pPr>
              <w:tabs>
                <w:tab w:val="center" w:pos="2939"/>
              </w:tabs>
              <w:spacing w:after="40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42A5">
              <w:rPr>
                <w:rFonts w:cs="Arial"/>
                <w:bCs/>
                <w:color w:val="000000"/>
                <w:sz w:val="20"/>
                <w:szCs w:val="20"/>
              </w:rPr>
              <w:t xml:space="preserve">The patient’s responsible clinician </w:t>
            </w:r>
            <w:proofErr w:type="gramStart"/>
            <w:r w:rsidRPr="00F442A5">
              <w:rPr>
                <w:rFonts w:cs="Arial"/>
                <w:bCs/>
                <w:color w:val="000000"/>
                <w:sz w:val="20"/>
                <w:szCs w:val="20"/>
              </w:rPr>
              <w:t>is in agreement</w:t>
            </w:r>
            <w:proofErr w:type="gramEnd"/>
            <w:r w:rsidRPr="00F442A5">
              <w:rPr>
                <w:rFonts w:cs="Arial"/>
                <w:bCs/>
                <w:color w:val="000000"/>
                <w:sz w:val="20"/>
                <w:szCs w:val="20"/>
              </w:rPr>
              <w:t xml:space="preserve"> with the referral being mad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b/>
                  <w:color w:val="000000"/>
                  <w:sz w:val="20"/>
                  <w:szCs w:val="20"/>
                </w:rPr>
                <w:id w:val="-38518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326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B29DC33" w14:textId="77777777" w:rsidR="00D96B53" w:rsidRPr="002B6C9F" w:rsidRDefault="00D96B53" w:rsidP="008C1160">
      <w:pPr>
        <w:spacing w:before="40" w:after="40" w:line="240" w:lineRule="auto"/>
        <w:ind w:left="-426"/>
        <w:rPr>
          <w:rFonts w:cs="Arial"/>
          <w:b/>
          <w:sz w:val="20"/>
          <w:szCs w:val="20"/>
        </w:rPr>
      </w:pPr>
    </w:p>
    <w:p w14:paraId="166D6E2A" w14:textId="303B5BA5" w:rsidR="006E3DE9" w:rsidRPr="00D76641" w:rsidRDefault="00F365B5" w:rsidP="008C1160">
      <w:pPr>
        <w:spacing w:before="40" w:after="40" w:line="240" w:lineRule="auto"/>
        <w:ind w:left="-426"/>
        <w:rPr>
          <w:rFonts w:cs="Arial"/>
          <w:b/>
          <w:sz w:val="24"/>
          <w:szCs w:val="24"/>
        </w:rPr>
      </w:pPr>
      <w:r w:rsidRPr="009348A7">
        <w:rPr>
          <w:rFonts w:cs="Arial"/>
          <w:b/>
          <w:sz w:val="24"/>
          <w:szCs w:val="24"/>
        </w:rPr>
        <w:t xml:space="preserve">Reason for </w:t>
      </w:r>
      <w:r w:rsidR="009B7419">
        <w:rPr>
          <w:rFonts w:cs="Arial"/>
          <w:b/>
          <w:sz w:val="24"/>
          <w:szCs w:val="24"/>
        </w:rPr>
        <w:t>r</w:t>
      </w:r>
      <w:r w:rsidRPr="009348A7">
        <w:rPr>
          <w:rFonts w:cs="Arial"/>
          <w:b/>
          <w:sz w:val="24"/>
          <w:szCs w:val="24"/>
        </w:rPr>
        <w:t>eferral:</w:t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4707"/>
        <w:gridCol w:w="6208"/>
      </w:tblGrid>
      <w:tr w:rsidR="00F365B5" w14:paraId="0B428962" w14:textId="77777777" w:rsidTr="00204326">
        <w:tc>
          <w:tcPr>
            <w:tcW w:w="4707" w:type="dxa"/>
          </w:tcPr>
          <w:p w14:paraId="7F2805AA" w14:textId="70141317" w:rsidR="00741B7A" w:rsidRDefault="003C5880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741B7A">
              <w:rPr>
                <w:rFonts w:cs="Arial"/>
                <w:b/>
                <w:sz w:val="20"/>
                <w:szCs w:val="20"/>
              </w:rPr>
              <w:t>iagnos</w:t>
            </w:r>
            <w:r>
              <w:rPr>
                <w:rFonts w:cs="Arial"/>
                <w:b/>
                <w:sz w:val="20"/>
                <w:szCs w:val="20"/>
              </w:rPr>
              <w:t>is</w:t>
            </w:r>
            <w:r w:rsidR="00F365B5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14:paraId="3D6E44BE" w14:textId="77777777" w:rsidR="00741B7A" w:rsidRDefault="00741B7A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4A4FFBC6" w14:textId="77777777" w:rsidR="00D76641" w:rsidRDefault="00D76641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797AB118" w14:textId="77777777" w:rsidR="00D76641" w:rsidRDefault="00D76641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72E8E193" w14:textId="77777777" w:rsidR="00537816" w:rsidRDefault="00537816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6B22A7FB" w14:textId="77777777" w:rsidR="00D76641" w:rsidRDefault="00D76641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B933176" w14:textId="77777777" w:rsidR="00741B7A" w:rsidRDefault="00741B7A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14:paraId="48DD3749" w14:textId="77777777" w:rsidR="00F365B5" w:rsidRDefault="00741B7A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ther relevant medical details:</w:t>
            </w:r>
          </w:p>
          <w:p w14:paraId="699EC6EE" w14:textId="77777777" w:rsidR="00741B7A" w:rsidRDefault="00741B7A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F365B5" w14:paraId="0064037A" w14:textId="77777777" w:rsidTr="30F73F5E">
        <w:tc>
          <w:tcPr>
            <w:tcW w:w="10915" w:type="dxa"/>
            <w:gridSpan w:val="2"/>
          </w:tcPr>
          <w:p w14:paraId="129D1DD1" w14:textId="27AE8873" w:rsidR="00F365B5" w:rsidRDefault="003C5880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mary of recent events</w:t>
            </w:r>
            <w:r w:rsidR="00856436">
              <w:rPr>
                <w:rFonts w:cs="Arial"/>
                <w:b/>
                <w:sz w:val="20"/>
                <w:szCs w:val="20"/>
              </w:rPr>
              <w:t>:</w:t>
            </w:r>
          </w:p>
          <w:p w14:paraId="308D8AA8" w14:textId="77777777" w:rsidR="006E3DE9" w:rsidRDefault="006E3DE9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410D1D8E" w14:textId="77777777" w:rsidR="006E3DE9" w:rsidRDefault="006E3DE9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F33B837" w14:textId="77777777" w:rsidR="006E3DE9" w:rsidRDefault="006E3DE9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6E2ED179" w14:textId="77777777" w:rsidR="006E3DE9" w:rsidRDefault="006E3DE9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1526F157" w14:textId="77777777" w:rsidR="006E3DE9" w:rsidRDefault="006E3DE9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12055D1E" w14:textId="77777777" w:rsidR="00537816" w:rsidRDefault="00537816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72D1F873" w14:textId="77777777" w:rsidR="00537816" w:rsidRDefault="00537816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7C354896" w14:textId="77777777" w:rsidR="00537816" w:rsidRDefault="00537816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61AEA271" w14:textId="77777777" w:rsidR="006E3DE9" w:rsidRDefault="006E3DE9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6136762B" w14:textId="77777777" w:rsidR="00537816" w:rsidRDefault="00537816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01602E8F" w14:textId="77777777" w:rsidR="00754C0E" w:rsidRDefault="00754C0E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61E6DCBE" w14:textId="77777777" w:rsidR="00754C0E" w:rsidRDefault="00754C0E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70AF5916" w14:textId="77777777" w:rsidR="00537816" w:rsidRDefault="00537816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350AA0D5" w14:textId="77777777" w:rsidR="00D7285C" w:rsidRDefault="00D7285C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7BE37476" w14:textId="77777777" w:rsidR="00D7285C" w:rsidRDefault="00D7285C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425AA06C" w14:textId="77777777" w:rsidR="00D7285C" w:rsidRDefault="00D7285C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6FDF1330" w14:textId="77777777" w:rsidR="00DA3F64" w:rsidRDefault="00DA3F64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61125E0" w14:textId="77777777" w:rsidR="00D7285C" w:rsidRDefault="00D7285C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0536602F" w14:textId="77777777" w:rsidR="00D7285C" w:rsidRDefault="00D7285C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3AA36973" w14:textId="77777777" w:rsidR="00D7285C" w:rsidRDefault="00D7285C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70816266" w14:textId="77777777" w:rsidR="00D7285C" w:rsidRDefault="00D7285C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1C96D598" w14:textId="77777777" w:rsidR="00D7285C" w:rsidRDefault="00D7285C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747EA5B4" w14:textId="77777777" w:rsidR="00D7285C" w:rsidRDefault="00D7285C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11F99429" w14:textId="618CE01D" w:rsidR="00F365B5" w:rsidRDefault="006E3DE9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9348A7">
              <w:rPr>
                <w:rFonts w:cs="Arial"/>
                <w:b/>
                <w:sz w:val="20"/>
                <w:szCs w:val="20"/>
              </w:rPr>
              <w:t xml:space="preserve">Please specify </w:t>
            </w:r>
            <w:r w:rsidR="0034418E">
              <w:rPr>
                <w:rFonts w:cs="Arial"/>
                <w:b/>
                <w:sz w:val="20"/>
                <w:szCs w:val="20"/>
              </w:rPr>
              <w:t xml:space="preserve">any other </w:t>
            </w:r>
            <w:r w:rsidR="001C2C67">
              <w:rPr>
                <w:rFonts w:cs="Arial"/>
                <w:b/>
                <w:sz w:val="20"/>
                <w:szCs w:val="20"/>
              </w:rPr>
              <w:t xml:space="preserve">priorities, or </w:t>
            </w:r>
            <w:r w:rsidRPr="009348A7">
              <w:rPr>
                <w:rFonts w:cs="Arial"/>
                <w:b/>
                <w:sz w:val="20"/>
                <w:szCs w:val="20"/>
              </w:rPr>
              <w:t>expectation</w:t>
            </w:r>
            <w:r w:rsidR="0034418E">
              <w:rPr>
                <w:rFonts w:cs="Arial"/>
                <w:b/>
                <w:sz w:val="20"/>
                <w:szCs w:val="20"/>
              </w:rPr>
              <w:t>s</w:t>
            </w:r>
            <w:r w:rsidRPr="009348A7">
              <w:rPr>
                <w:rFonts w:cs="Arial"/>
                <w:b/>
                <w:sz w:val="20"/>
                <w:szCs w:val="20"/>
              </w:rPr>
              <w:t xml:space="preserve"> of </w:t>
            </w:r>
            <w:r w:rsidR="001C2C67">
              <w:rPr>
                <w:rFonts w:cs="Arial"/>
                <w:b/>
                <w:sz w:val="20"/>
                <w:szCs w:val="20"/>
              </w:rPr>
              <w:t xml:space="preserve">the </w:t>
            </w:r>
            <w:r w:rsidRPr="009348A7">
              <w:rPr>
                <w:rFonts w:cs="Arial"/>
                <w:b/>
                <w:sz w:val="20"/>
                <w:szCs w:val="20"/>
              </w:rPr>
              <w:t>admission</w:t>
            </w:r>
            <w:r w:rsidR="001C2C67">
              <w:rPr>
                <w:rFonts w:cs="Arial"/>
                <w:b/>
                <w:sz w:val="20"/>
                <w:szCs w:val="20"/>
              </w:rPr>
              <w:t>,</w:t>
            </w:r>
            <w:r w:rsidRPr="009348A7">
              <w:rPr>
                <w:rFonts w:cs="Arial"/>
                <w:b/>
                <w:sz w:val="20"/>
                <w:szCs w:val="20"/>
              </w:rPr>
              <w:t xml:space="preserve"> for </w:t>
            </w:r>
            <w:r w:rsidR="0080746F">
              <w:rPr>
                <w:rFonts w:cs="Arial"/>
                <w:b/>
                <w:sz w:val="20"/>
                <w:szCs w:val="20"/>
              </w:rPr>
              <w:t>the patient or their carers</w:t>
            </w:r>
            <w:r w:rsidRPr="009348A7">
              <w:rPr>
                <w:rFonts w:cs="Arial"/>
                <w:b/>
                <w:sz w:val="20"/>
                <w:szCs w:val="20"/>
              </w:rPr>
              <w:t>:</w:t>
            </w:r>
          </w:p>
          <w:p w14:paraId="2EB5A36A" w14:textId="77777777" w:rsidR="00741B7A" w:rsidRDefault="00741B7A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094AEE08" w14:textId="77777777" w:rsidR="006E3DE9" w:rsidRDefault="006E3DE9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1A9A5830" w14:textId="77777777" w:rsidR="006E3DE9" w:rsidRDefault="006E3DE9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78345750" w14:textId="77777777" w:rsidR="003821DC" w:rsidRDefault="003821DC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6592B381" w14:textId="77777777" w:rsidR="00D7285C" w:rsidRDefault="00D7285C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5B82E3B6" w14:textId="77777777" w:rsidR="00D7285C" w:rsidRDefault="00D7285C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4871A761" w14:textId="77777777" w:rsidR="00D7285C" w:rsidRDefault="00D7285C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67306774" w14:textId="77777777" w:rsidR="00D7285C" w:rsidRDefault="00D7285C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0E62E12F" w14:textId="77777777" w:rsidR="00D7285C" w:rsidRDefault="00D7285C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0A41A1E6" w14:textId="77777777" w:rsidR="00D7285C" w:rsidRDefault="00D7285C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1BE5E45A" w14:textId="77777777" w:rsidR="00D7285C" w:rsidRDefault="00D7285C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30AC795B" w14:textId="77777777" w:rsidR="00D7285C" w:rsidRDefault="00D7285C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10F77584" w14:textId="364D7858" w:rsidR="003821DC" w:rsidRDefault="003821DC" w:rsidP="00753CC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2069B2D" w14:textId="77777777" w:rsidR="007C373D" w:rsidRDefault="007C373D" w:rsidP="00DF24BE">
      <w:pPr>
        <w:spacing w:after="40" w:line="240" w:lineRule="auto"/>
        <w:rPr>
          <w:rFonts w:cs="Arial"/>
          <w:b/>
          <w:sz w:val="16"/>
          <w:szCs w:val="16"/>
        </w:rPr>
      </w:pPr>
    </w:p>
    <w:p w14:paraId="327BEA7C" w14:textId="77777777" w:rsidR="00DF24BE" w:rsidRPr="00754C0E" w:rsidRDefault="00DF24BE" w:rsidP="007C373D">
      <w:pPr>
        <w:spacing w:after="40" w:line="240" w:lineRule="auto"/>
        <w:ind w:left="-397"/>
        <w:rPr>
          <w:rFonts w:cs="Arial"/>
          <w:b/>
          <w:i/>
          <w:sz w:val="24"/>
          <w:szCs w:val="24"/>
        </w:rPr>
      </w:pPr>
      <w:r w:rsidRPr="009348A7">
        <w:rPr>
          <w:rFonts w:cs="Arial"/>
          <w:b/>
          <w:sz w:val="24"/>
          <w:szCs w:val="24"/>
        </w:rPr>
        <w:t>Consent to information sharing</w:t>
      </w:r>
    </w:p>
    <w:p w14:paraId="56DF686B" w14:textId="77777777" w:rsidR="00DF24BE" w:rsidRPr="00754C0E" w:rsidRDefault="006E3DE9" w:rsidP="007C373D">
      <w:pPr>
        <w:spacing w:after="40" w:line="240" w:lineRule="auto"/>
        <w:ind w:left="-397"/>
        <w:rPr>
          <w:rFonts w:cs="Arial"/>
          <w:sz w:val="20"/>
          <w:szCs w:val="20"/>
        </w:rPr>
      </w:pPr>
      <w:r w:rsidRPr="00754C0E">
        <w:rPr>
          <w:rFonts w:cs="Arial"/>
          <w:i/>
          <w:sz w:val="20"/>
          <w:szCs w:val="20"/>
        </w:rPr>
        <w:lastRenderedPageBreak/>
        <w:t>Please indicate below if we can view and share the patient’s</w:t>
      </w:r>
      <w:r w:rsidRPr="00754C0E">
        <w:rPr>
          <w:i/>
          <w:sz w:val="20"/>
          <w:szCs w:val="20"/>
        </w:rPr>
        <w:t xml:space="preserve"> care record with </w:t>
      </w:r>
      <w:r w:rsidR="00754C0E" w:rsidRPr="00754C0E">
        <w:rPr>
          <w:i/>
          <w:sz w:val="20"/>
          <w:szCs w:val="20"/>
        </w:rPr>
        <w:t>other services</w:t>
      </w:r>
      <w:r w:rsidRPr="00754C0E">
        <w:rPr>
          <w:i/>
          <w:sz w:val="20"/>
          <w:szCs w:val="20"/>
        </w:rPr>
        <w:t xml:space="preserve"> involved in their care</w:t>
      </w:r>
      <w:r w:rsidRPr="00754C0E">
        <w:rPr>
          <w:sz w:val="20"/>
          <w:szCs w:val="20"/>
        </w:rPr>
        <w:t>.</w:t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596"/>
        <w:gridCol w:w="10319"/>
      </w:tblGrid>
      <w:tr w:rsidR="0073729A" w14:paraId="5325611F" w14:textId="77777777" w:rsidTr="00D7285C">
        <w:tc>
          <w:tcPr>
            <w:tcW w:w="596" w:type="dxa"/>
          </w:tcPr>
          <w:p w14:paraId="53B5B4C0" w14:textId="77777777" w:rsidR="0073729A" w:rsidRDefault="0073729A" w:rsidP="00256275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o</w:t>
            </w:r>
          </w:p>
        </w:tc>
        <w:tc>
          <w:tcPr>
            <w:tcW w:w="10319" w:type="dxa"/>
          </w:tcPr>
          <w:p w14:paraId="7CE40875" w14:textId="7E98399D" w:rsidR="0073729A" w:rsidRPr="009348A7" w:rsidRDefault="063FD4C5" w:rsidP="4A9C9C6E">
            <w:pPr>
              <w:spacing w:after="40"/>
              <w:rPr>
                <w:rFonts w:cs="Arial"/>
                <w:b/>
                <w:bCs/>
                <w:sz w:val="20"/>
                <w:szCs w:val="20"/>
              </w:rPr>
            </w:pPr>
            <w:r w:rsidRPr="4A9C9C6E">
              <w:rPr>
                <w:rFonts w:cs="Arial"/>
                <w:b/>
                <w:bCs/>
                <w:sz w:val="20"/>
                <w:szCs w:val="20"/>
              </w:rPr>
              <w:t>Patient /</w:t>
            </w:r>
            <w:r w:rsidR="691E545D" w:rsidRPr="4A9C9C6E">
              <w:rPr>
                <w:rFonts w:cs="Arial"/>
                <w:b/>
                <w:bCs/>
                <w:sz w:val="20"/>
                <w:szCs w:val="20"/>
              </w:rPr>
              <w:t>proxy</w:t>
            </w:r>
            <w:r w:rsidR="00D7285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4A9C9C6E">
              <w:rPr>
                <w:rFonts w:cs="Arial"/>
                <w:b/>
                <w:bCs/>
                <w:sz w:val="20"/>
                <w:szCs w:val="20"/>
              </w:rPr>
              <w:t xml:space="preserve">has given verbal consent for Thorpe Hall to </w:t>
            </w:r>
            <w:r w:rsidR="791C48D4" w:rsidRPr="4A9C9C6E">
              <w:rPr>
                <w:rFonts w:cs="Arial"/>
                <w:b/>
                <w:bCs/>
                <w:sz w:val="20"/>
                <w:szCs w:val="20"/>
              </w:rPr>
              <w:t>view information recorded by other healthcare providers</w:t>
            </w:r>
          </w:p>
        </w:tc>
      </w:tr>
      <w:tr w:rsidR="00581F2A" w14:paraId="576A16D9" w14:textId="77777777" w:rsidTr="00D7285C">
        <w:tc>
          <w:tcPr>
            <w:tcW w:w="596" w:type="dxa"/>
          </w:tcPr>
          <w:p w14:paraId="5C0BBC66" w14:textId="77777777" w:rsidR="00581F2A" w:rsidRDefault="00F13F6C" w:rsidP="00256275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o</w:t>
            </w:r>
          </w:p>
        </w:tc>
        <w:tc>
          <w:tcPr>
            <w:tcW w:w="10319" w:type="dxa"/>
          </w:tcPr>
          <w:p w14:paraId="49478299" w14:textId="319321FB" w:rsidR="00581F2A" w:rsidRPr="009348A7" w:rsidRDefault="00581F2A" w:rsidP="00581F2A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tient/proxy</w:t>
            </w:r>
            <w:r w:rsidR="00BB20DD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has given verbal consent for Thorpe Hall to share information recorded by us with other healthcare providers</w:t>
            </w:r>
          </w:p>
        </w:tc>
      </w:tr>
      <w:tr w:rsidR="0073729A" w14:paraId="47A13CB3" w14:textId="77777777" w:rsidTr="00D7285C">
        <w:tc>
          <w:tcPr>
            <w:tcW w:w="596" w:type="dxa"/>
          </w:tcPr>
          <w:p w14:paraId="1BFB78EC" w14:textId="77777777" w:rsidR="0073729A" w:rsidRDefault="0073729A" w:rsidP="00256275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o</w:t>
            </w:r>
          </w:p>
        </w:tc>
        <w:tc>
          <w:tcPr>
            <w:tcW w:w="10319" w:type="dxa"/>
          </w:tcPr>
          <w:p w14:paraId="195AB367" w14:textId="52999A5F" w:rsidR="0073729A" w:rsidRPr="009348A7" w:rsidRDefault="0073729A" w:rsidP="00581F2A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9348A7">
              <w:rPr>
                <w:rFonts w:cs="Arial"/>
                <w:b/>
                <w:sz w:val="20"/>
                <w:szCs w:val="20"/>
              </w:rPr>
              <w:t>Patient</w:t>
            </w:r>
            <w:r w:rsidR="009348A7">
              <w:rPr>
                <w:rFonts w:cs="Arial"/>
                <w:b/>
                <w:sz w:val="20"/>
                <w:szCs w:val="20"/>
              </w:rPr>
              <w:t xml:space="preserve"> /</w:t>
            </w:r>
            <w:r w:rsidR="00A6394C">
              <w:rPr>
                <w:rFonts w:cs="Arial"/>
                <w:b/>
                <w:sz w:val="20"/>
                <w:szCs w:val="20"/>
              </w:rPr>
              <w:t>proxy</w:t>
            </w:r>
            <w:r w:rsidR="00BB20D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348A7">
              <w:rPr>
                <w:rFonts w:cs="Arial"/>
                <w:b/>
                <w:sz w:val="20"/>
                <w:szCs w:val="20"/>
              </w:rPr>
              <w:t xml:space="preserve">does not give consent </w:t>
            </w:r>
            <w:r w:rsidR="009348A7">
              <w:rPr>
                <w:rFonts w:cs="Arial"/>
                <w:b/>
                <w:sz w:val="20"/>
                <w:szCs w:val="20"/>
              </w:rPr>
              <w:t>for</w:t>
            </w:r>
            <w:r w:rsidRPr="009348A7">
              <w:rPr>
                <w:rFonts w:cs="Arial"/>
                <w:b/>
                <w:sz w:val="20"/>
                <w:szCs w:val="20"/>
              </w:rPr>
              <w:t xml:space="preserve"> Thorpe Hall </w:t>
            </w:r>
            <w:r w:rsidR="009348A7">
              <w:rPr>
                <w:rFonts w:cs="Arial"/>
                <w:b/>
                <w:sz w:val="20"/>
                <w:szCs w:val="20"/>
              </w:rPr>
              <w:t xml:space="preserve">to </w:t>
            </w:r>
            <w:r w:rsidR="00581F2A">
              <w:rPr>
                <w:rFonts w:cs="Arial"/>
                <w:b/>
                <w:sz w:val="20"/>
                <w:szCs w:val="20"/>
              </w:rPr>
              <w:t>view</w:t>
            </w:r>
            <w:r w:rsidR="006E3DE9">
              <w:rPr>
                <w:rFonts w:cs="Arial"/>
                <w:b/>
                <w:sz w:val="20"/>
                <w:szCs w:val="20"/>
              </w:rPr>
              <w:t xml:space="preserve"> information recorded by other healthcare providers</w:t>
            </w:r>
          </w:p>
        </w:tc>
      </w:tr>
      <w:tr w:rsidR="00581F2A" w14:paraId="249F97F8" w14:textId="77777777" w:rsidTr="00D7285C">
        <w:tc>
          <w:tcPr>
            <w:tcW w:w="596" w:type="dxa"/>
          </w:tcPr>
          <w:p w14:paraId="0FA28768" w14:textId="77777777" w:rsidR="00581F2A" w:rsidRDefault="00F13F6C" w:rsidP="00256275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o</w:t>
            </w:r>
          </w:p>
        </w:tc>
        <w:tc>
          <w:tcPr>
            <w:tcW w:w="10319" w:type="dxa"/>
          </w:tcPr>
          <w:p w14:paraId="6931553B" w14:textId="49E3E801" w:rsidR="00581F2A" w:rsidRPr="009348A7" w:rsidRDefault="006E3DE9" w:rsidP="00A6394C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tient/proxy</w:t>
            </w:r>
            <w:r w:rsidR="00D7285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does not give consent for Thorpe Hal</w:t>
            </w:r>
            <w:r w:rsidR="00537816">
              <w:rPr>
                <w:rFonts w:cs="Arial"/>
                <w:b/>
                <w:sz w:val="20"/>
                <w:szCs w:val="20"/>
              </w:rPr>
              <w:t>l</w:t>
            </w:r>
            <w:r>
              <w:rPr>
                <w:rFonts w:cs="Arial"/>
                <w:b/>
                <w:sz w:val="20"/>
                <w:szCs w:val="20"/>
              </w:rPr>
              <w:t xml:space="preserve"> to share information recorded by us with other healthcare providers</w:t>
            </w:r>
          </w:p>
        </w:tc>
      </w:tr>
      <w:tr w:rsidR="00182160" w14:paraId="77470281" w14:textId="77777777" w:rsidTr="00D7285C">
        <w:tc>
          <w:tcPr>
            <w:tcW w:w="596" w:type="dxa"/>
          </w:tcPr>
          <w:p w14:paraId="454161E4" w14:textId="618D6C78" w:rsidR="00182160" w:rsidRDefault="00182160" w:rsidP="00256275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b/>
                <w:sz w:val="20"/>
                <w:szCs w:val="20"/>
              </w:rPr>
              <w:t>o</w:t>
            </w:r>
          </w:p>
        </w:tc>
        <w:tc>
          <w:tcPr>
            <w:tcW w:w="10319" w:type="dxa"/>
          </w:tcPr>
          <w:p w14:paraId="78553108" w14:textId="0F31804E" w:rsidR="00182160" w:rsidRDefault="00182160" w:rsidP="00A6394C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tient/proxy</w:t>
            </w:r>
            <w:r w:rsidR="00BB20DD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has not been asked</w:t>
            </w:r>
          </w:p>
        </w:tc>
      </w:tr>
    </w:tbl>
    <w:p w14:paraId="1995CF47" w14:textId="77777777" w:rsidR="008C1160" w:rsidRDefault="008C1160" w:rsidP="00256275">
      <w:pPr>
        <w:spacing w:after="40" w:line="240" w:lineRule="auto"/>
        <w:rPr>
          <w:rFonts w:cs="Arial"/>
          <w:b/>
          <w:sz w:val="16"/>
          <w:szCs w:val="16"/>
        </w:rPr>
      </w:pPr>
    </w:p>
    <w:p w14:paraId="233D8387" w14:textId="77777777" w:rsidR="00D9538F" w:rsidRPr="009348A7" w:rsidRDefault="00D9538F" w:rsidP="007C373D">
      <w:pPr>
        <w:spacing w:after="40" w:line="240" w:lineRule="auto"/>
        <w:ind w:left="-850" w:firstLine="426"/>
        <w:rPr>
          <w:rFonts w:cs="Arial"/>
          <w:b/>
          <w:sz w:val="24"/>
          <w:szCs w:val="24"/>
        </w:rPr>
      </w:pPr>
      <w:r w:rsidRPr="009348A7">
        <w:rPr>
          <w:rFonts w:cs="Arial"/>
          <w:b/>
          <w:sz w:val="24"/>
          <w:szCs w:val="24"/>
        </w:rPr>
        <w:t>Infection control</w:t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578"/>
        <w:gridCol w:w="10337"/>
      </w:tblGrid>
      <w:tr w:rsidR="00431E98" w14:paraId="2471A4B3" w14:textId="77777777" w:rsidTr="003E2864">
        <w:sdt>
          <w:sdtPr>
            <w:rPr>
              <w:rFonts w:cs="Arial"/>
              <w:b/>
            </w:rPr>
            <w:id w:val="148835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14:paraId="09EB9662" w14:textId="77777777" w:rsidR="00431E98" w:rsidRDefault="00DB5ADC" w:rsidP="00256275">
                <w:pPr>
                  <w:spacing w:after="40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37" w:type="dxa"/>
          </w:tcPr>
          <w:p w14:paraId="2DF4D3E4" w14:textId="3D5691EE" w:rsidR="00431E98" w:rsidRPr="00883882" w:rsidRDefault="00391AE9" w:rsidP="00256275">
            <w:pPr>
              <w:spacing w:after="4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The p</w:t>
            </w:r>
            <w:r w:rsidR="00431E98" w:rsidRPr="00883882">
              <w:rPr>
                <w:rFonts w:cs="Arial"/>
                <w:b/>
                <w:sz w:val="21"/>
                <w:szCs w:val="21"/>
              </w:rPr>
              <w:t xml:space="preserve">atient is not currently being treated for a contagious illness </w:t>
            </w:r>
            <w:proofErr w:type="gramStart"/>
            <w:r w:rsidR="00431E98" w:rsidRPr="00883882">
              <w:rPr>
                <w:rFonts w:cs="Arial"/>
                <w:b/>
                <w:sz w:val="21"/>
                <w:szCs w:val="21"/>
              </w:rPr>
              <w:t>e.g.</w:t>
            </w:r>
            <w:proofErr w:type="gramEnd"/>
            <w:r w:rsidR="00431E98" w:rsidRPr="00883882">
              <w:rPr>
                <w:rFonts w:cs="Arial"/>
                <w:b/>
                <w:sz w:val="21"/>
                <w:szCs w:val="21"/>
              </w:rPr>
              <w:t xml:space="preserve"> influenza, MRSA, C.</w:t>
            </w:r>
            <w:r w:rsidR="00DA3F64">
              <w:rPr>
                <w:rFonts w:cs="Arial"/>
                <w:b/>
                <w:sz w:val="21"/>
                <w:szCs w:val="21"/>
              </w:rPr>
              <w:t xml:space="preserve"> d</w:t>
            </w:r>
            <w:r w:rsidR="00431E98" w:rsidRPr="00883882">
              <w:rPr>
                <w:rFonts w:cs="Arial"/>
                <w:b/>
                <w:sz w:val="21"/>
                <w:szCs w:val="21"/>
              </w:rPr>
              <w:t>ifficile</w:t>
            </w:r>
            <w:r w:rsidR="00196669">
              <w:rPr>
                <w:rFonts w:cs="Arial"/>
                <w:b/>
                <w:sz w:val="21"/>
                <w:szCs w:val="21"/>
              </w:rPr>
              <w:t>, CPE</w:t>
            </w:r>
            <w:r w:rsidR="00431E98" w:rsidRPr="00883882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  <w:tr w:rsidR="0073729A" w14:paraId="60BD2803" w14:textId="77777777" w:rsidTr="003E2864">
        <w:tc>
          <w:tcPr>
            <w:tcW w:w="10915" w:type="dxa"/>
            <w:gridSpan w:val="2"/>
          </w:tcPr>
          <w:p w14:paraId="36C83CD2" w14:textId="77777777" w:rsidR="0073729A" w:rsidRPr="009348A7" w:rsidRDefault="00F365B5" w:rsidP="00256275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therwise p</w:t>
            </w:r>
            <w:r w:rsidR="009348A7" w:rsidRPr="009348A7">
              <w:rPr>
                <w:rFonts w:cs="Arial"/>
                <w:b/>
                <w:sz w:val="20"/>
                <w:szCs w:val="20"/>
              </w:rPr>
              <w:t>lease give details of any infection control measures:</w:t>
            </w:r>
          </w:p>
          <w:p w14:paraId="3AD21D4E" w14:textId="77777777" w:rsidR="009348A7" w:rsidRDefault="009348A7" w:rsidP="00256275">
            <w:pPr>
              <w:spacing w:after="40"/>
              <w:rPr>
                <w:rFonts w:cs="Arial"/>
                <w:b/>
              </w:rPr>
            </w:pPr>
          </w:p>
          <w:p w14:paraId="29BB0B16" w14:textId="77777777" w:rsidR="009348A7" w:rsidRDefault="009348A7" w:rsidP="00256275">
            <w:pPr>
              <w:spacing w:after="40"/>
              <w:rPr>
                <w:rFonts w:cs="Arial"/>
                <w:b/>
              </w:rPr>
            </w:pPr>
          </w:p>
          <w:p w14:paraId="07A504FE" w14:textId="77777777" w:rsidR="009348A7" w:rsidRPr="00883882" w:rsidRDefault="009348A7" w:rsidP="00256275">
            <w:pPr>
              <w:spacing w:after="40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53B4ED94" w14:textId="77777777" w:rsidR="00AA412A" w:rsidRPr="00AA412A" w:rsidRDefault="00AA412A" w:rsidP="00256275">
      <w:pPr>
        <w:spacing w:after="40" w:line="240" w:lineRule="auto"/>
        <w:rPr>
          <w:rFonts w:cs="Arial"/>
          <w:b/>
          <w:sz w:val="16"/>
          <w:szCs w:val="16"/>
        </w:rPr>
      </w:pPr>
    </w:p>
    <w:p w14:paraId="5F0B3595" w14:textId="77777777" w:rsidR="00D9538F" w:rsidRPr="009348A7" w:rsidRDefault="009348A7" w:rsidP="007C373D">
      <w:pPr>
        <w:spacing w:after="40" w:line="240" w:lineRule="auto"/>
        <w:ind w:left="-397"/>
        <w:rPr>
          <w:rFonts w:cs="Arial"/>
          <w:b/>
          <w:sz w:val="24"/>
          <w:szCs w:val="24"/>
        </w:rPr>
      </w:pPr>
      <w:r w:rsidRPr="009348A7">
        <w:rPr>
          <w:rFonts w:cs="Arial"/>
          <w:b/>
          <w:sz w:val="24"/>
          <w:szCs w:val="24"/>
        </w:rPr>
        <w:t>Skin Integrity</w:t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588"/>
        <w:gridCol w:w="10327"/>
      </w:tblGrid>
      <w:tr w:rsidR="00AF4C29" w14:paraId="7EEBB4EC" w14:textId="77777777" w:rsidTr="00637665">
        <w:trPr>
          <w:trHeight w:val="1537"/>
        </w:trPr>
        <w:sdt>
          <w:sdtPr>
            <w:rPr>
              <w:rFonts w:cs="Arial"/>
              <w:b/>
            </w:rPr>
            <w:id w:val="-20093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</w:tcPr>
              <w:p w14:paraId="27DAA710" w14:textId="77777777" w:rsidR="00AF4C29" w:rsidRDefault="00AF4C29" w:rsidP="00637665">
                <w:pPr>
                  <w:spacing w:after="40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27" w:type="dxa"/>
          </w:tcPr>
          <w:p w14:paraId="0A47C8B6" w14:textId="77777777" w:rsidR="00AF4C29" w:rsidRPr="009348A7" w:rsidRDefault="00AF4C29" w:rsidP="00637665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9348A7">
              <w:rPr>
                <w:rFonts w:cs="Arial"/>
                <w:b/>
                <w:sz w:val="20"/>
                <w:szCs w:val="20"/>
              </w:rPr>
              <w:t>Please give details below of any skin damage:</w:t>
            </w:r>
          </w:p>
        </w:tc>
      </w:tr>
    </w:tbl>
    <w:p w14:paraId="3ACE264E" w14:textId="77777777" w:rsidR="00537816" w:rsidRDefault="00537816" w:rsidP="00256275">
      <w:pPr>
        <w:spacing w:after="40" w:line="240" w:lineRule="auto"/>
        <w:rPr>
          <w:rFonts w:cs="Arial"/>
          <w:b/>
          <w:sz w:val="24"/>
          <w:szCs w:val="24"/>
        </w:rPr>
      </w:pPr>
    </w:p>
    <w:p w14:paraId="4E8ED197" w14:textId="7C172CEC" w:rsidR="00431E98" w:rsidRPr="009348A7" w:rsidRDefault="009348A7" w:rsidP="007C373D">
      <w:pPr>
        <w:spacing w:after="40" w:line="240" w:lineRule="auto"/>
        <w:ind w:left="-567" w:firstLine="143"/>
        <w:rPr>
          <w:rFonts w:cs="Arial"/>
          <w:b/>
          <w:sz w:val="24"/>
          <w:szCs w:val="24"/>
        </w:rPr>
      </w:pPr>
      <w:r w:rsidRPr="009348A7">
        <w:rPr>
          <w:rFonts w:cs="Arial"/>
          <w:b/>
          <w:sz w:val="24"/>
          <w:szCs w:val="24"/>
        </w:rPr>
        <w:t>Falls</w:t>
      </w:r>
      <w:r w:rsidR="00BB20DD">
        <w:rPr>
          <w:rFonts w:cs="Arial"/>
          <w:b/>
          <w:sz w:val="24"/>
          <w:szCs w:val="24"/>
        </w:rPr>
        <w:t xml:space="preserve"> Risk</w:t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9348A7" w14:paraId="71582521" w14:textId="77777777" w:rsidTr="30F73F5E">
        <w:trPr>
          <w:trHeight w:val="561"/>
        </w:trPr>
        <w:tc>
          <w:tcPr>
            <w:tcW w:w="10915" w:type="dxa"/>
          </w:tcPr>
          <w:p w14:paraId="580B654C" w14:textId="1F07EC15" w:rsidR="009348A7" w:rsidRPr="009348A7" w:rsidRDefault="00BB20DD" w:rsidP="00256275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y Recent Falls</w:t>
            </w:r>
            <w:r w:rsidR="009348A7" w:rsidRPr="009348A7">
              <w:rPr>
                <w:rFonts w:cs="Arial"/>
                <w:b/>
                <w:sz w:val="20"/>
                <w:szCs w:val="20"/>
              </w:rPr>
              <w:t>:</w:t>
            </w:r>
          </w:p>
          <w:p w14:paraId="4839ED79" w14:textId="3261732C" w:rsidR="009348A7" w:rsidRPr="009348A7" w:rsidRDefault="009348A7" w:rsidP="30F73F5E">
            <w:pPr>
              <w:tabs>
                <w:tab w:val="left" w:pos="1215"/>
                <w:tab w:val="left" w:pos="3240"/>
              </w:tabs>
              <w:spacing w:after="40"/>
              <w:rPr>
                <w:rFonts w:cs="Arial"/>
                <w:b/>
                <w:bCs/>
                <w:sz w:val="20"/>
                <w:szCs w:val="20"/>
              </w:rPr>
            </w:pPr>
            <w:r w:rsidRPr="30F73F5E">
              <w:rPr>
                <w:rFonts w:cs="Arial"/>
                <w:b/>
                <w:bCs/>
                <w:sz w:val="20"/>
                <w:szCs w:val="20"/>
              </w:rPr>
              <w:t>Yes</w:t>
            </w:r>
            <w:r w:rsidR="776EA1A5" w:rsidRPr="30F73F5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62397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2141EE" w:rsidRPr="30F73F5E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="776EA1A5" w:rsidRPr="30F73F5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30F73F5E">
              <w:rPr>
                <w:rFonts w:cs="Arial"/>
                <w:b/>
                <w:bCs/>
                <w:sz w:val="20"/>
                <w:szCs w:val="20"/>
              </w:rPr>
              <w:t>No</w:t>
            </w:r>
            <w:r w:rsidR="776EA1A5" w:rsidRPr="30F73F5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-29175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2141EE" w:rsidRPr="30F73F5E">
                  <w:rPr>
                    <w:rFonts w:ascii="MS Gothic" w:eastAsia="MS Gothic" w:hAnsi="MS Gothic" w:cs="Arial"/>
                    <w:b/>
                    <w:bCs/>
                  </w:rPr>
                  <w:t>☐</w:t>
                </w:r>
              </w:sdtContent>
            </w:sdt>
            <w:r w:rsidR="776EA1A5" w:rsidRPr="30F73F5E">
              <w:rPr>
                <w:rFonts w:cs="Arial"/>
                <w:b/>
                <w:bCs/>
                <w:sz w:val="20"/>
                <w:szCs w:val="20"/>
              </w:rPr>
              <w:t xml:space="preserve">       </w:t>
            </w:r>
            <w:r w:rsidRPr="009348A7">
              <w:rPr>
                <w:rFonts w:cs="Arial"/>
                <w:b/>
                <w:sz w:val="20"/>
                <w:szCs w:val="20"/>
              </w:rPr>
              <w:tab/>
            </w:r>
          </w:p>
        </w:tc>
      </w:tr>
      <w:tr w:rsidR="009348A7" w14:paraId="10E9FF79" w14:textId="77777777" w:rsidTr="30F73F5E">
        <w:trPr>
          <w:trHeight w:val="465"/>
        </w:trPr>
        <w:tc>
          <w:tcPr>
            <w:tcW w:w="10915" w:type="dxa"/>
          </w:tcPr>
          <w:p w14:paraId="5D954B96" w14:textId="77777777" w:rsidR="009348A7" w:rsidRPr="009348A7" w:rsidRDefault="009348A7" w:rsidP="00256275">
            <w:pPr>
              <w:spacing w:after="40"/>
              <w:rPr>
                <w:rFonts w:cs="Arial"/>
                <w:b/>
                <w:noProof/>
                <w:sz w:val="20"/>
                <w:szCs w:val="20"/>
                <w:lang w:eastAsia="en-GB"/>
              </w:rPr>
            </w:pPr>
            <w:r w:rsidRPr="009348A7">
              <w:rPr>
                <w:rFonts w:cs="Arial"/>
                <w:b/>
                <w:noProof/>
                <w:sz w:val="20"/>
                <w:szCs w:val="20"/>
                <w:lang w:eastAsia="en-GB"/>
              </w:rPr>
              <w:t>Please give details of falls history (inc dates) below :</w:t>
            </w:r>
          </w:p>
          <w:p w14:paraId="4381A936" w14:textId="77777777" w:rsidR="009348A7" w:rsidRPr="009348A7" w:rsidRDefault="009348A7" w:rsidP="00256275">
            <w:pPr>
              <w:spacing w:after="40"/>
              <w:rPr>
                <w:rFonts w:cs="Arial"/>
                <w:b/>
                <w:noProof/>
                <w:sz w:val="20"/>
                <w:szCs w:val="20"/>
                <w:lang w:eastAsia="en-GB"/>
              </w:rPr>
            </w:pPr>
          </w:p>
          <w:p w14:paraId="60454FC9" w14:textId="77777777" w:rsidR="009348A7" w:rsidRPr="009348A7" w:rsidRDefault="009348A7" w:rsidP="00256275">
            <w:pPr>
              <w:spacing w:after="40"/>
              <w:rPr>
                <w:rFonts w:cs="Arial"/>
                <w:b/>
                <w:noProof/>
                <w:sz w:val="20"/>
                <w:szCs w:val="20"/>
                <w:lang w:eastAsia="en-GB"/>
              </w:rPr>
            </w:pPr>
          </w:p>
          <w:p w14:paraId="5E12C3AF" w14:textId="77777777" w:rsidR="009348A7" w:rsidRPr="009348A7" w:rsidRDefault="009348A7" w:rsidP="00256275">
            <w:pPr>
              <w:spacing w:after="40"/>
              <w:rPr>
                <w:rFonts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</w:tbl>
    <w:p w14:paraId="7BFA71D6" w14:textId="77777777" w:rsidR="00AA412A" w:rsidRDefault="00AA412A" w:rsidP="00256275">
      <w:pPr>
        <w:spacing w:after="40" w:line="240" w:lineRule="auto"/>
        <w:rPr>
          <w:rFonts w:cs="Arial"/>
          <w:b/>
          <w:sz w:val="16"/>
          <w:szCs w:val="16"/>
        </w:rPr>
      </w:pPr>
    </w:p>
    <w:p w14:paraId="51EE1760" w14:textId="22ED3B09" w:rsidR="00431E98" w:rsidRPr="009348A7" w:rsidRDefault="00AA412A" w:rsidP="00C05131">
      <w:pPr>
        <w:spacing w:after="40" w:line="240" w:lineRule="auto"/>
        <w:ind w:hanging="426"/>
        <w:rPr>
          <w:rFonts w:cs="Arial"/>
          <w:b/>
          <w:sz w:val="24"/>
          <w:szCs w:val="24"/>
        </w:rPr>
      </w:pPr>
      <w:r w:rsidRPr="009348A7">
        <w:rPr>
          <w:rFonts w:cs="Arial"/>
          <w:b/>
          <w:sz w:val="24"/>
          <w:szCs w:val="24"/>
        </w:rPr>
        <w:t xml:space="preserve">Equipment </w:t>
      </w:r>
      <w:proofErr w:type="gramStart"/>
      <w:r w:rsidRPr="009348A7">
        <w:rPr>
          <w:rFonts w:cs="Arial"/>
          <w:b/>
          <w:sz w:val="24"/>
          <w:szCs w:val="24"/>
        </w:rPr>
        <w:t>needs</w:t>
      </w:r>
      <w:proofErr w:type="gramEnd"/>
      <w:r w:rsidRPr="009348A7">
        <w:rPr>
          <w:rFonts w:cs="Arial"/>
          <w:b/>
          <w:sz w:val="24"/>
          <w:szCs w:val="24"/>
        </w:rPr>
        <w:t xml:space="preserve"> </w:t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3134"/>
        <w:gridCol w:w="722"/>
        <w:gridCol w:w="3398"/>
        <w:gridCol w:w="3661"/>
      </w:tblGrid>
      <w:tr w:rsidR="009348A7" w14:paraId="128F6418" w14:textId="77777777" w:rsidTr="003E2864">
        <w:trPr>
          <w:trHeight w:val="376"/>
        </w:trPr>
        <w:tc>
          <w:tcPr>
            <w:tcW w:w="3856" w:type="dxa"/>
            <w:gridSpan w:val="2"/>
          </w:tcPr>
          <w:p w14:paraId="0EB0C63C" w14:textId="77777777" w:rsidR="00AF4C29" w:rsidRDefault="00A5156B" w:rsidP="009348A7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</w:rPr>
                <w:id w:val="14933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6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E2864" w:rsidRPr="009348A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348A7" w:rsidRPr="009348A7">
              <w:rPr>
                <w:rFonts w:cs="Arial"/>
                <w:b/>
                <w:sz w:val="20"/>
                <w:szCs w:val="20"/>
              </w:rPr>
              <w:t>Oxygen</w:t>
            </w:r>
            <w:r w:rsidR="00AF4C29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3603A8CC" w14:textId="3074C017" w:rsidR="009348A7" w:rsidRDefault="00AF4C29" w:rsidP="009348A7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……….. </w:t>
            </w:r>
            <w:r w:rsidR="009348A7" w:rsidRPr="009348A7">
              <w:rPr>
                <w:rFonts w:cs="Arial"/>
                <w:b/>
                <w:sz w:val="20"/>
                <w:szCs w:val="20"/>
              </w:rPr>
              <w:t>l/min</w:t>
            </w:r>
          </w:p>
          <w:p w14:paraId="60E815A0" w14:textId="09F9F4D2" w:rsidR="00537816" w:rsidRPr="009348A7" w:rsidRDefault="00537816" w:rsidP="00AF4C29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ecify additional equipment:</w:t>
            </w:r>
          </w:p>
        </w:tc>
        <w:tc>
          <w:tcPr>
            <w:tcW w:w="3398" w:type="dxa"/>
          </w:tcPr>
          <w:p w14:paraId="42929868" w14:textId="72EE0947" w:rsidR="009348A7" w:rsidRPr="009348A7" w:rsidRDefault="009348A7" w:rsidP="003E2864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9348A7">
              <w:rPr>
                <w:rFonts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208506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6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E2864" w:rsidRPr="009348A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348A7">
              <w:rPr>
                <w:rFonts w:cs="Arial"/>
                <w:b/>
                <w:sz w:val="20"/>
                <w:szCs w:val="20"/>
              </w:rPr>
              <w:t>NIPPV</w:t>
            </w:r>
          </w:p>
        </w:tc>
        <w:tc>
          <w:tcPr>
            <w:tcW w:w="3661" w:type="dxa"/>
          </w:tcPr>
          <w:p w14:paraId="0CED9C3C" w14:textId="7BDAED9A" w:rsidR="009348A7" w:rsidRPr="009348A7" w:rsidRDefault="00A5156B" w:rsidP="009348A7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</w:rPr>
                <w:id w:val="28994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6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E2864" w:rsidRPr="009348A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348A7" w:rsidRPr="009348A7">
              <w:rPr>
                <w:rFonts w:cs="Arial"/>
                <w:b/>
                <w:sz w:val="20"/>
                <w:szCs w:val="20"/>
              </w:rPr>
              <w:t>Tracheostomy</w:t>
            </w:r>
          </w:p>
        </w:tc>
      </w:tr>
      <w:tr w:rsidR="009348A7" w14:paraId="755A5222" w14:textId="77777777" w:rsidTr="003E2864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3134" w:type="dxa"/>
          </w:tcPr>
          <w:p w14:paraId="21FFAC56" w14:textId="05B23497" w:rsidR="009348A7" w:rsidRPr="009348A7" w:rsidRDefault="009348A7" w:rsidP="003E2864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9348A7">
              <w:rPr>
                <w:rFonts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15819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6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E2864" w:rsidRPr="009348A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348A7">
              <w:rPr>
                <w:rFonts w:cs="Arial"/>
                <w:b/>
                <w:sz w:val="20"/>
                <w:szCs w:val="20"/>
              </w:rPr>
              <w:t>Enteral access device</w:t>
            </w:r>
          </w:p>
        </w:tc>
        <w:tc>
          <w:tcPr>
            <w:tcW w:w="7781" w:type="dxa"/>
            <w:gridSpan w:val="3"/>
          </w:tcPr>
          <w:p w14:paraId="68831AE2" w14:textId="77777777" w:rsidR="009348A7" w:rsidRPr="009348A7" w:rsidRDefault="009348A7" w:rsidP="009348A7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r w:rsidRPr="009348A7">
              <w:rPr>
                <w:rFonts w:cs="Arial"/>
                <w:b/>
                <w:sz w:val="20"/>
                <w:szCs w:val="20"/>
              </w:rPr>
              <w:t>Please give details of enteral access and use:</w:t>
            </w:r>
          </w:p>
          <w:p w14:paraId="08AB406C" w14:textId="77777777" w:rsidR="009348A7" w:rsidRPr="009348A7" w:rsidRDefault="009348A7" w:rsidP="009348A7">
            <w:pPr>
              <w:spacing w:after="40"/>
              <w:rPr>
                <w:rFonts w:cs="Arial"/>
                <w:b/>
                <w:sz w:val="20"/>
                <w:szCs w:val="20"/>
              </w:rPr>
            </w:pPr>
          </w:p>
          <w:p w14:paraId="2CD32D6D" w14:textId="77777777" w:rsidR="009348A7" w:rsidRPr="009348A7" w:rsidRDefault="009348A7" w:rsidP="009348A7">
            <w:pPr>
              <w:spacing w:after="40"/>
              <w:rPr>
                <w:rFonts w:cs="Arial"/>
                <w:b/>
                <w:sz w:val="20"/>
                <w:szCs w:val="20"/>
              </w:rPr>
            </w:pPr>
          </w:p>
          <w:p w14:paraId="3C827F4C" w14:textId="77777777" w:rsidR="009348A7" w:rsidRPr="009348A7" w:rsidRDefault="009348A7" w:rsidP="009348A7">
            <w:pPr>
              <w:spacing w:after="40"/>
              <w:rPr>
                <w:rFonts w:cs="Arial"/>
                <w:b/>
                <w:sz w:val="20"/>
                <w:szCs w:val="20"/>
              </w:rPr>
            </w:pPr>
          </w:p>
        </w:tc>
      </w:tr>
      <w:tr w:rsidR="009348A7" w14:paraId="4A51D26F" w14:textId="77777777" w:rsidTr="003E2864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3134" w:type="dxa"/>
          </w:tcPr>
          <w:p w14:paraId="250DE627" w14:textId="2098490B" w:rsidR="009348A7" w:rsidRPr="009348A7" w:rsidRDefault="00A5156B" w:rsidP="003E2864">
            <w:pPr>
              <w:spacing w:after="4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</w:rPr>
                <w:id w:val="-131965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86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E2864" w:rsidRPr="009348A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348A7" w:rsidRPr="009348A7">
              <w:rPr>
                <w:rFonts w:cs="Arial"/>
                <w:b/>
                <w:sz w:val="20"/>
                <w:szCs w:val="20"/>
              </w:rPr>
              <w:t xml:space="preserve">Bariatric </w:t>
            </w:r>
            <w:r w:rsidR="00FE3E39">
              <w:rPr>
                <w:rFonts w:cs="Arial"/>
                <w:b/>
                <w:sz w:val="20"/>
                <w:szCs w:val="20"/>
              </w:rPr>
              <w:t>e</w:t>
            </w:r>
            <w:r w:rsidR="009348A7" w:rsidRPr="009348A7">
              <w:rPr>
                <w:rFonts w:cs="Arial"/>
                <w:b/>
                <w:sz w:val="20"/>
                <w:szCs w:val="20"/>
              </w:rPr>
              <w:t>quipment</w:t>
            </w:r>
          </w:p>
          <w:p w14:paraId="21432D21" w14:textId="77777777" w:rsidR="009348A7" w:rsidRPr="009348A7" w:rsidRDefault="009348A7" w:rsidP="009348A7">
            <w:pPr>
              <w:spacing w:after="40"/>
              <w:ind w:left="108" w:hanging="425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81" w:type="dxa"/>
            <w:gridSpan w:val="3"/>
          </w:tcPr>
          <w:p w14:paraId="2926FEFE" w14:textId="77777777" w:rsidR="009348A7" w:rsidRPr="009348A7" w:rsidRDefault="009348A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9348A7">
              <w:rPr>
                <w:rFonts w:cs="Arial"/>
                <w:b/>
                <w:sz w:val="20"/>
                <w:szCs w:val="20"/>
              </w:rPr>
              <w:t>Please give details (</w:t>
            </w:r>
            <w:proofErr w:type="spellStart"/>
            <w:r w:rsidRPr="009348A7">
              <w:rPr>
                <w:rFonts w:cs="Arial"/>
                <w:b/>
                <w:sz w:val="20"/>
                <w:szCs w:val="20"/>
              </w:rPr>
              <w:t>inc</w:t>
            </w:r>
            <w:proofErr w:type="spellEnd"/>
            <w:r w:rsidRPr="009348A7">
              <w:rPr>
                <w:rFonts w:cs="Arial"/>
                <w:b/>
                <w:sz w:val="20"/>
                <w:szCs w:val="20"/>
              </w:rPr>
              <w:t xml:space="preserve"> height &amp; weight):</w:t>
            </w:r>
          </w:p>
          <w:p w14:paraId="58110BFF" w14:textId="77777777" w:rsidR="009348A7" w:rsidRPr="009348A7" w:rsidRDefault="009348A7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106188B" w14:textId="77777777" w:rsidR="009348A7" w:rsidRPr="009348A7" w:rsidRDefault="009348A7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01E85D59" w14:textId="77777777" w:rsidR="009348A7" w:rsidRPr="009348A7" w:rsidRDefault="009348A7" w:rsidP="009348A7">
            <w:pPr>
              <w:spacing w:after="4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002C185" w14:textId="77777777" w:rsidR="009348A7" w:rsidRDefault="009348A7" w:rsidP="009348A7">
      <w:pPr>
        <w:spacing w:after="0"/>
        <w:rPr>
          <w:rFonts w:cs="Arial"/>
          <w:b/>
          <w:sz w:val="20"/>
          <w:szCs w:val="20"/>
        </w:rPr>
      </w:pPr>
    </w:p>
    <w:p w14:paraId="44C6E9F3" w14:textId="2D42B12B" w:rsidR="001C0C61" w:rsidRPr="008C1160" w:rsidRDefault="008754DB" w:rsidP="007C373D">
      <w:pPr>
        <w:spacing w:after="0"/>
        <w:ind w:left="-283" w:hanging="143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lease list </w:t>
      </w:r>
      <w:r w:rsidR="002B6C9F">
        <w:rPr>
          <w:rFonts w:cs="Arial"/>
          <w:b/>
          <w:sz w:val="24"/>
          <w:szCs w:val="24"/>
        </w:rPr>
        <w:t>current</w:t>
      </w:r>
      <w:r w:rsidR="00C806B5">
        <w:rPr>
          <w:rFonts w:cs="Arial"/>
          <w:b/>
          <w:sz w:val="24"/>
          <w:szCs w:val="24"/>
        </w:rPr>
        <w:t xml:space="preserve"> </w:t>
      </w:r>
      <w:r w:rsidR="001353D5" w:rsidRPr="008C1160">
        <w:rPr>
          <w:rFonts w:cs="Arial"/>
          <w:b/>
          <w:sz w:val="24"/>
          <w:szCs w:val="24"/>
        </w:rPr>
        <w:t>medication</w:t>
      </w:r>
      <w:r>
        <w:rPr>
          <w:rFonts w:cs="Arial"/>
          <w:b/>
          <w:sz w:val="24"/>
          <w:szCs w:val="24"/>
        </w:rPr>
        <w:t>s</w:t>
      </w:r>
      <w:r w:rsidR="001353D5" w:rsidRPr="008C1160">
        <w:rPr>
          <w:rFonts w:cs="Arial"/>
          <w:b/>
          <w:sz w:val="24"/>
          <w:szCs w:val="24"/>
        </w:rPr>
        <w:t xml:space="preserve"> (doses and frequency</w:t>
      </w:r>
      <w:r w:rsidR="001353D5" w:rsidRPr="008C1160">
        <w:rPr>
          <w:rFonts w:cs="Arial"/>
          <w:sz w:val="24"/>
          <w:szCs w:val="24"/>
        </w:rPr>
        <w:t>)</w:t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1353D5" w14:paraId="7F615F2C" w14:textId="77777777" w:rsidTr="003E2864">
        <w:tc>
          <w:tcPr>
            <w:tcW w:w="10915" w:type="dxa"/>
          </w:tcPr>
          <w:p w14:paraId="7F9F7A47" w14:textId="77777777" w:rsidR="001353D5" w:rsidRDefault="00DF24B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  <w:p w14:paraId="2423025C" w14:textId="77777777" w:rsidR="00DF24BE" w:rsidRDefault="00DF24B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  <w:p w14:paraId="6E1E53F8" w14:textId="77777777" w:rsidR="00DF24BE" w:rsidRDefault="00DF24B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</w:p>
          <w:p w14:paraId="1C88350D" w14:textId="77777777" w:rsidR="00DF24BE" w:rsidRPr="000916DD" w:rsidRDefault="00DF24B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</w:t>
            </w:r>
          </w:p>
          <w:p w14:paraId="3067F330" w14:textId="77777777" w:rsidR="001353D5" w:rsidRDefault="00DF24B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.</w:t>
            </w:r>
          </w:p>
          <w:p w14:paraId="1EE94C82" w14:textId="77777777" w:rsidR="00DF24BE" w:rsidRDefault="00DF24B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.</w:t>
            </w:r>
          </w:p>
          <w:p w14:paraId="7728E96B" w14:textId="77777777" w:rsidR="00DF24BE" w:rsidRDefault="00DF24B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.</w:t>
            </w:r>
          </w:p>
          <w:p w14:paraId="778FB809" w14:textId="77777777" w:rsidR="00DF24BE" w:rsidRDefault="00DF24B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.</w:t>
            </w:r>
          </w:p>
          <w:p w14:paraId="5F942F5F" w14:textId="77777777" w:rsidR="00DF24BE" w:rsidRDefault="00DF24B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9.</w:t>
            </w:r>
          </w:p>
          <w:p w14:paraId="004C04D0" w14:textId="2F2ECC40" w:rsidR="00DF24BE" w:rsidRPr="000916DD" w:rsidRDefault="00DF24BE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.</w:t>
            </w:r>
          </w:p>
        </w:tc>
      </w:tr>
      <w:tr w:rsidR="001353D5" w14:paraId="27C16418" w14:textId="77777777" w:rsidTr="003E2864">
        <w:tc>
          <w:tcPr>
            <w:tcW w:w="10915" w:type="dxa"/>
          </w:tcPr>
          <w:p w14:paraId="558D235B" w14:textId="77777777" w:rsidR="001353D5" w:rsidRPr="000916DD" w:rsidRDefault="009348A7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Please give details of any allergies:</w:t>
            </w:r>
          </w:p>
          <w:p w14:paraId="22923267" w14:textId="77777777" w:rsidR="001353D5" w:rsidRPr="000916DD" w:rsidRDefault="001353D5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  <w:p w14:paraId="5DA452D0" w14:textId="77777777" w:rsidR="001353D5" w:rsidRPr="000916DD" w:rsidRDefault="001353D5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  <w:p w14:paraId="0409D4A7" w14:textId="77777777" w:rsidR="001353D5" w:rsidRPr="000916DD" w:rsidRDefault="001353D5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  <w:p w14:paraId="082FAB0A" w14:textId="77777777" w:rsidR="001353D5" w:rsidRPr="000916DD" w:rsidRDefault="001353D5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129AECE" w14:textId="77777777" w:rsidR="001353D5" w:rsidRDefault="001353D5">
      <w:pPr>
        <w:spacing w:before="40" w:after="40"/>
        <w:ind w:hanging="426"/>
        <w:rPr>
          <w:rFonts w:cs="Arial"/>
          <w:sz w:val="20"/>
          <w:szCs w:val="20"/>
        </w:rPr>
      </w:pPr>
    </w:p>
    <w:p w14:paraId="7723F69D" w14:textId="5F57C0F6" w:rsidR="000916DD" w:rsidRPr="008C1160" w:rsidRDefault="008C1160" w:rsidP="00C05131">
      <w:pPr>
        <w:spacing w:before="40" w:after="40"/>
        <w:ind w:left="-426" w:hanging="284"/>
        <w:rPr>
          <w:rFonts w:cs="Arial"/>
          <w:b/>
          <w:sz w:val="24"/>
          <w:szCs w:val="24"/>
        </w:rPr>
      </w:pPr>
      <w:r>
        <w:rPr>
          <w:rFonts w:cs="Arial"/>
          <w:b/>
        </w:rPr>
        <w:t xml:space="preserve">     </w:t>
      </w:r>
      <w:r w:rsidR="003C77F6">
        <w:rPr>
          <w:rFonts w:cs="Arial"/>
          <w:b/>
        </w:rPr>
        <w:t xml:space="preserve"> </w:t>
      </w:r>
      <w:r w:rsidR="000916DD" w:rsidRPr="008C1160">
        <w:rPr>
          <w:rFonts w:cs="Arial"/>
          <w:b/>
          <w:sz w:val="24"/>
          <w:szCs w:val="24"/>
        </w:rPr>
        <w:t>Details of referrer</w:t>
      </w: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4083"/>
        <w:gridCol w:w="3827"/>
        <w:gridCol w:w="3006"/>
      </w:tblGrid>
      <w:tr w:rsidR="000916DD" w14:paraId="2DD4AB53" w14:textId="77777777" w:rsidTr="002B6C9F">
        <w:tc>
          <w:tcPr>
            <w:tcW w:w="4083" w:type="dxa"/>
          </w:tcPr>
          <w:p w14:paraId="39B8E6D0" w14:textId="77777777" w:rsidR="000916DD" w:rsidRDefault="000916DD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0916DD">
              <w:rPr>
                <w:rFonts w:cs="Arial"/>
                <w:b/>
                <w:sz w:val="20"/>
                <w:szCs w:val="20"/>
              </w:rPr>
              <w:t>Name (print)</w:t>
            </w:r>
            <w:r w:rsidR="00537816">
              <w:rPr>
                <w:rFonts w:cs="Arial"/>
                <w:b/>
                <w:sz w:val="20"/>
                <w:szCs w:val="20"/>
              </w:rPr>
              <w:t>:</w:t>
            </w:r>
          </w:p>
          <w:p w14:paraId="057B841F" w14:textId="77777777" w:rsidR="003E2864" w:rsidRPr="000916DD" w:rsidRDefault="003E2864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6E884278" w14:textId="77777777" w:rsidR="000916DD" w:rsidRPr="000916DD" w:rsidRDefault="000916DD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0916DD">
              <w:rPr>
                <w:rFonts w:cs="Arial"/>
                <w:b/>
                <w:sz w:val="20"/>
                <w:szCs w:val="20"/>
              </w:rPr>
              <w:t>Signature</w:t>
            </w:r>
            <w:r w:rsidR="00537816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006" w:type="dxa"/>
          </w:tcPr>
          <w:p w14:paraId="7C6AF20C" w14:textId="77777777" w:rsidR="000916DD" w:rsidRPr="000916DD" w:rsidRDefault="000916DD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0916DD">
              <w:rPr>
                <w:rFonts w:cs="Arial"/>
                <w:b/>
                <w:sz w:val="20"/>
                <w:szCs w:val="20"/>
              </w:rPr>
              <w:t>Designation</w:t>
            </w:r>
            <w:r w:rsidR="00537816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0916DD" w14:paraId="5B7F691D" w14:textId="77777777" w:rsidTr="002B6C9F">
        <w:tc>
          <w:tcPr>
            <w:tcW w:w="4083" w:type="dxa"/>
          </w:tcPr>
          <w:p w14:paraId="52BD5775" w14:textId="46F8E41E" w:rsidR="000916DD" w:rsidRDefault="000916DD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0916DD">
              <w:rPr>
                <w:rFonts w:cs="Arial"/>
                <w:b/>
                <w:sz w:val="20"/>
                <w:szCs w:val="20"/>
              </w:rPr>
              <w:t xml:space="preserve">Phone (or </w:t>
            </w:r>
            <w:r w:rsidR="008754DB">
              <w:rPr>
                <w:rFonts w:cs="Arial"/>
                <w:b/>
                <w:sz w:val="20"/>
                <w:szCs w:val="20"/>
              </w:rPr>
              <w:t>b</w:t>
            </w:r>
            <w:r w:rsidRPr="000916DD">
              <w:rPr>
                <w:rFonts w:cs="Arial"/>
                <w:b/>
                <w:sz w:val="20"/>
                <w:szCs w:val="20"/>
              </w:rPr>
              <w:t>leep)</w:t>
            </w:r>
            <w:r w:rsidR="00537816">
              <w:rPr>
                <w:rFonts w:cs="Arial"/>
                <w:b/>
                <w:sz w:val="20"/>
                <w:szCs w:val="20"/>
              </w:rPr>
              <w:t>:</w:t>
            </w:r>
          </w:p>
          <w:p w14:paraId="44D10835" w14:textId="77777777" w:rsidR="003E2864" w:rsidRPr="000916DD" w:rsidRDefault="003E2864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33" w:type="dxa"/>
            <w:gridSpan w:val="2"/>
          </w:tcPr>
          <w:p w14:paraId="2234B7E4" w14:textId="77777777" w:rsidR="000916DD" w:rsidRPr="000916DD" w:rsidRDefault="000916DD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0916DD">
              <w:rPr>
                <w:rFonts w:cs="Arial"/>
                <w:b/>
                <w:sz w:val="20"/>
                <w:szCs w:val="20"/>
              </w:rPr>
              <w:t>Email address:</w:t>
            </w:r>
          </w:p>
        </w:tc>
      </w:tr>
      <w:tr w:rsidR="00E55A17" w14:paraId="16BB2841" w14:textId="77777777" w:rsidTr="002B6C9F">
        <w:tc>
          <w:tcPr>
            <w:tcW w:w="10916" w:type="dxa"/>
            <w:gridSpan w:val="3"/>
          </w:tcPr>
          <w:p w14:paraId="727BE989" w14:textId="09F8ADFE" w:rsidR="00E55A17" w:rsidRPr="000916DD" w:rsidRDefault="00E55A17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nior responsible clinician consenting to referral:</w:t>
            </w:r>
          </w:p>
        </w:tc>
      </w:tr>
    </w:tbl>
    <w:p w14:paraId="41F05BB8" w14:textId="77777777" w:rsidR="00331B6F" w:rsidRDefault="00331B6F">
      <w:pPr>
        <w:spacing w:before="40" w:after="40"/>
        <w:ind w:hanging="426"/>
        <w:rPr>
          <w:rFonts w:cs="Arial"/>
          <w:sz w:val="20"/>
          <w:szCs w:val="20"/>
        </w:rPr>
      </w:pPr>
    </w:p>
    <w:p w14:paraId="1FBAA1AB" w14:textId="77777777" w:rsidR="002B6C9F" w:rsidRPr="00537816" w:rsidRDefault="002B6C9F" w:rsidP="002B6C9F">
      <w:pPr>
        <w:spacing w:before="40" w:after="40"/>
        <w:ind w:hanging="426"/>
        <w:jc w:val="center"/>
        <w:rPr>
          <w:rFonts w:cs="Arial"/>
          <w:sz w:val="20"/>
          <w:szCs w:val="20"/>
        </w:rPr>
      </w:pPr>
      <w:r w:rsidRPr="4A9C9C6E">
        <w:rPr>
          <w:rFonts w:cs="Arial"/>
          <w:b/>
          <w:bCs/>
          <w:i/>
          <w:iCs/>
        </w:rPr>
        <w:t>Please be reminded that Thorpe Hall Hospice is a short stay hospice to manage complex symptom control and/or end of life care. Thorpe Hall Hospice is not able to support respite care. Patients will be discharged once medically stable (as appropriate) to their preferred location.</w:t>
      </w:r>
    </w:p>
    <w:p w14:paraId="3CFB880C" w14:textId="2D6BAEEA" w:rsidR="00331B6F" w:rsidRDefault="00331B6F" w:rsidP="00537816">
      <w:pPr>
        <w:spacing w:before="40" w:after="40"/>
        <w:ind w:hanging="426"/>
        <w:jc w:val="center"/>
        <w:rPr>
          <w:rFonts w:cs="Arial"/>
          <w:sz w:val="20"/>
          <w:szCs w:val="20"/>
        </w:rPr>
      </w:pPr>
    </w:p>
    <w:p w14:paraId="38150FFD" w14:textId="77777777" w:rsidR="003C5880" w:rsidRDefault="003C5880" w:rsidP="00537816">
      <w:pPr>
        <w:spacing w:before="40" w:after="40"/>
        <w:ind w:hanging="426"/>
        <w:jc w:val="center"/>
        <w:rPr>
          <w:rFonts w:cs="Arial"/>
          <w:sz w:val="20"/>
          <w:szCs w:val="20"/>
        </w:rPr>
      </w:pPr>
    </w:p>
    <w:p w14:paraId="4992E7A8" w14:textId="77777777" w:rsidR="003C5880" w:rsidRDefault="003C5880" w:rsidP="00537816">
      <w:pPr>
        <w:spacing w:before="40" w:after="40"/>
        <w:ind w:hanging="426"/>
        <w:jc w:val="center"/>
        <w:rPr>
          <w:rFonts w:cs="Arial"/>
          <w:sz w:val="20"/>
          <w:szCs w:val="20"/>
        </w:rPr>
      </w:pPr>
    </w:p>
    <w:p w14:paraId="2F8B20C3" w14:textId="77777777" w:rsidR="003C5880" w:rsidRDefault="003C5880" w:rsidP="00537816">
      <w:pPr>
        <w:spacing w:before="40" w:after="40"/>
        <w:ind w:hanging="426"/>
        <w:jc w:val="center"/>
        <w:rPr>
          <w:rFonts w:cs="Arial"/>
          <w:sz w:val="20"/>
          <w:szCs w:val="20"/>
        </w:rPr>
      </w:pPr>
    </w:p>
    <w:p w14:paraId="08E7A1AF" w14:textId="77777777" w:rsidR="003C5880" w:rsidRDefault="003C5880" w:rsidP="00537816">
      <w:pPr>
        <w:spacing w:before="40" w:after="40"/>
        <w:ind w:hanging="426"/>
        <w:jc w:val="center"/>
        <w:rPr>
          <w:rFonts w:cs="Arial"/>
          <w:sz w:val="20"/>
          <w:szCs w:val="20"/>
        </w:rPr>
      </w:pPr>
    </w:p>
    <w:p w14:paraId="5F34F9B8" w14:textId="77777777" w:rsidR="003C5880" w:rsidRDefault="003C5880" w:rsidP="00537816">
      <w:pPr>
        <w:spacing w:before="40" w:after="40"/>
        <w:ind w:hanging="426"/>
        <w:jc w:val="center"/>
        <w:rPr>
          <w:rFonts w:cs="Arial"/>
          <w:sz w:val="20"/>
          <w:szCs w:val="20"/>
        </w:rPr>
      </w:pPr>
    </w:p>
    <w:p w14:paraId="1EF129BA" w14:textId="77777777" w:rsidR="003C5880" w:rsidRDefault="003C5880" w:rsidP="00537816">
      <w:pPr>
        <w:spacing w:before="40" w:after="40"/>
        <w:ind w:hanging="426"/>
        <w:jc w:val="center"/>
        <w:rPr>
          <w:rFonts w:cs="Arial"/>
          <w:sz w:val="20"/>
          <w:szCs w:val="20"/>
        </w:rPr>
      </w:pPr>
    </w:p>
    <w:p w14:paraId="6FE54BDE" w14:textId="77777777" w:rsidR="003C5880" w:rsidRDefault="003C5880" w:rsidP="00537816">
      <w:pPr>
        <w:spacing w:before="40" w:after="40"/>
        <w:ind w:hanging="426"/>
        <w:jc w:val="center"/>
        <w:rPr>
          <w:rFonts w:cs="Arial"/>
          <w:sz w:val="20"/>
          <w:szCs w:val="20"/>
        </w:rPr>
      </w:pPr>
    </w:p>
    <w:p w14:paraId="714D1602" w14:textId="77777777" w:rsidR="003C5880" w:rsidRDefault="003C5880" w:rsidP="00537816">
      <w:pPr>
        <w:spacing w:before="40" w:after="40"/>
        <w:ind w:hanging="426"/>
        <w:jc w:val="center"/>
        <w:rPr>
          <w:rFonts w:cs="Arial"/>
          <w:sz w:val="20"/>
          <w:szCs w:val="20"/>
        </w:rPr>
      </w:pPr>
    </w:p>
    <w:p w14:paraId="306D85A8" w14:textId="77777777" w:rsidR="003C5880" w:rsidRDefault="003C5880" w:rsidP="00537816">
      <w:pPr>
        <w:spacing w:before="40" w:after="40"/>
        <w:ind w:hanging="426"/>
        <w:jc w:val="center"/>
        <w:rPr>
          <w:rFonts w:cs="Arial"/>
          <w:sz w:val="20"/>
          <w:szCs w:val="20"/>
        </w:rPr>
      </w:pPr>
    </w:p>
    <w:p w14:paraId="360B9A79" w14:textId="77777777" w:rsidR="003C5880" w:rsidRDefault="003C5880" w:rsidP="00537816">
      <w:pPr>
        <w:spacing w:before="40" w:after="40"/>
        <w:ind w:hanging="426"/>
        <w:jc w:val="center"/>
        <w:rPr>
          <w:rFonts w:cs="Arial"/>
          <w:sz w:val="20"/>
          <w:szCs w:val="20"/>
        </w:rPr>
      </w:pPr>
    </w:p>
    <w:p w14:paraId="73D5C447" w14:textId="77777777" w:rsidR="003C5880" w:rsidRDefault="003C5880" w:rsidP="00537816">
      <w:pPr>
        <w:spacing w:before="40" w:after="40"/>
        <w:ind w:hanging="426"/>
        <w:jc w:val="center"/>
        <w:rPr>
          <w:rFonts w:cs="Arial"/>
          <w:sz w:val="20"/>
          <w:szCs w:val="20"/>
        </w:rPr>
      </w:pPr>
    </w:p>
    <w:p w14:paraId="76C814E5" w14:textId="77777777" w:rsidR="003C5880" w:rsidRDefault="003C5880" w:rsidP="00537816">
      <w:pPr>
        <w:spacing w:before="40" w:after="40"/>
        <w:ind w:hanging="426"/>
        <w:jc w:val="center"/>
        <w:rPr>
          <w:rFonts w:cs="Arial"/>
          <w:sz w:val="20"/>
          <w:szCs w:val="20"/>
        </w:rPr>
      </w:pPr>
    </w:p>
    <w:p w14:paraId="67FD0C20" w14:textId="77777777" w:rsidR="003C5880" w:rsidRDefault="003C5880" w:rsidP="00537816">
      <w:pPr>
        <w:spacing w:before="40" w:after="40"/>
        <w:ind w:hanging="426"/>
        <w:jc w:val="center"/>
        <w:rPr>
          <w:rFonts w:cs="Arial"/>
          <w:sz w:val="20"/>
          <w:szCs w:val="20"/>
        </w:rPr>
      </w:pPr>
    </w:p>
    <w:p w14:paraId="7D13E6EE" w14:textId="77777777" w:rsidR="003C5880" w:rsidRDefault="003C5880" w:rsidP="00537816">
      <w:pPr>
        <w:spacing w:before="40" w:after="40"/>
        <w:ind w:hanging="426"/>
        <w:jc w:val="center"/>
        <w:rPr>
          <w:rFonts w:cs="Arial"/>
          <w:sz w:val="20"/>
          <w:szCs w:val="20"/>
        </w:rPr>
      </w:pPr>
    </w:p>
    <w:p w14:paraId="34162829" w14:textId="77777777" w:rsidR="003C5880" w:rsidRDefault="003C5880" w:rsidP="00537816">
      <w:pPr>
        <w:spacing w:before="40" w:after="40"/>
        <w:ind w:hanging="426"/>
        <w:jc w:val="center"/>
        <w:rPr>
          <w:rFonts w:cs="Arial"/>
          <w:sz w:val="20"/>
          <w:szCs w:val="20"/>
        </w:rPr>
      </w:pPr>
    </w:p>
    <w:p w14:paraId="5BEA2961" w14:textId="77777777" w:rsidR="003C5880" w:rsidRDefault="003C5880" w:rsidP="00537816">
      <w:pPr>
        <w:spacing w:before="40" w:after="40"/>
        <w:ind w:hanging="426"/>
        <w:jc w:val="center"/>
        <w:rPr>
          <w:rFonts w:cs="Arial"/>
          <w:sz w:val="20"/>
          <w:szCs w:val="20"/>
        </w:rPr>
      </w:pPr>
    </w:p>
    <w:p w14:paraId="2087CAF3" w14:textId="77777777" w:rsidR="003C5880" w:rsidRPr="00BB20DD" w:rsidRDefault="003C5880" w:rsidP="00537816">
      <w:pPr>
        <w:spacing w:before="40" w:after="40"/>
        <w:ind w:hanging="426"/>
        <w:jc w:val="center"/>
        <w:rPr>
          <w:rFonts w:cs="Arial"/>
          <w:sz w:val="20"/>
          <w:szCs w:val="20"/>
        </w:rPr>
      </w:pPr>
    </w:p>
    <w:sectPr w:rsidR="003C5880" w:rsidRPr="00BB20DD" w:rsidSect="007372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3" w:right="849" w:bottom="142" w:left="1134" w:header="57" w:footer="17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43EA" w14:textId="77777777" w:rsidR="003A627A" w:rsidRDefault="003A627A">
      <w:pPr>
        <w:spacing w:after="0" w:line="240" w:lineRule="auto"/>
      </w:pPr>
      <w:r>
        <w:separator/>
      </w:r>
    </w:p>
  </w:endnote>
  <w:endnote w:type="continuationSeparator" w:id="0">
    <w:p w14:paraId="11393F1E" w14:textId="77777777" w:rsidR="003A627A" w:rsidRDefault="003A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D722" w14:textId="77777777" w:rsidR="00A5156B" w:rsidRDefault="00A51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DF4F" w14:textId="77777777" w:rsidR="00F5509C" w:rsidRDefault="00F5509C" w:rsidP="00F5509C">
    <w:pPr>
      <w:pStyle w:val="Footer"/>
      <w:jc w:val="center"/>
    </w:pPr>
    <w:r>
      <w:rPr>
        <w:rFonts w:cs="Arial"/>
        <w:sz w:val="20"/>
        <w:szCs w:val="20"/>
      </w:rPr>
      <w:t xml:space="preserve">Please complete the form with as much detail as possible – ensuring you check the appropriate </w:t>
    </w:r>
    <w:proofErr w:type="gramStart"/>
    <w:r>
      <w:rPr>
        <w:rFonts w:cs="Arial"/>
        <w:sz w:val="20"/>
        <w:szCs w:val="20"/>
      </w:rPr>
      <w:t>boxes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8A7A" w14:textId="77777777" w:rsidR="00A5156B" w:rsidRDefault="00A51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EBBA" w14:textId="77777777" w:rsidR="003A627A" w:rsidRDefault="003A627A">
      <w:pPr>
        <w:spacing w:after="0" w:line="240" w:lineRule="auto"/>
      </w:pPr>
      <w:r>
        <w:separator/>
      </w:r>
    </w:p>
  </w:footnote>
  <w:footnote w:type="continuationSeparator" w:id="0">
    <w:p w14:paraId="03564AFE" w14:textId="77777777" w:rsidR="003A627A" w:rsidRDefault="003A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D154" w14:textId="77777777" w:rsidR="00A5156B" w:rsidRDefault="00A51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2568" w14:textId="6EF178EB" w:rsidR="001C0C61" w:rsidRDefault="00A5156B" w:rsidP="00B90BA8">
    <w:pPr>
      <w:spacing w:after="40" w:line="240" w:lineRule="auto"/>
      <w:ind w:left="-550"/>
      <w:jc w:val="center"/>
      <w:rPr>
        <w:rFonts w:ascii="Arial" w:hAnsi="Arial" w:cs="Arial"/>
        <w:b/>
        <w:sz w:val="32"/>
        <w:szCs w:val="32"/>
      </w:rPr>
    </w:pPr>
    <w:r w:rsidRPr="00A5156B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335F59E" wp14:editId="2EB2B6DF">
          <wp:simplePos x="0" y="0"/>
          <wp:positionH relativeFrom="rightMargin">
            <wp:posOffset>-469900</wp:posOffset>
          </wp:positionH>
          <wp:positionV relativeFrom="paragraph">
            <wp:posOffset>14605</wp:posOffset>
          </wp:positionV>
          <wp:extent cx="748030" cy="536575"/>
          <wp:effectExtent l="0" t="0" r="0" b="0"/>
          <wp:wrapTight wrapText="bothSides">
            <wp:wrapPolygon edited="0">
              <wp:start x="2750" y="0"/>
              <wp:lineTo x="0" y="3834"/>
              <wp:lineTo x="0" y="19172"/>
              <wp:lineTo x="2200" y="20705"/>
              <wp:lineTo x="14852" y="20705"/>
              <wp:lineTo x="20903" y="18405"/>
              <wp:lineTo x="20903" y="767"/>
              <wp:lineTo x="15402" y="0"/>
              <wp:lineTo x="2750" y="0"/>
            </wp:wrapPolygon>
          </wp:wrapTight>
          <wp:docPr id="123361889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361889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11D">
      <w:rPr>
        <w:rFonts w:ascii="Arial" w:hAnsi="Arial" w:cs="Arial"/>
        <w:b/>
        <w:sz w:val="32"/>
        <w:szCs w:val="32"/>
      </w:rPr>
      <w:t xml:space="preserve">Specialist </w:t>
    </w:r>
    <w:r w:rsidR="00A86B75">
      <w:rPr>
        <w:rFonts w:ascii="Arial" w:hAnsi="Arial" w:cs="Arial"/>
        <w:b/>
        <w:sz w:val="32"/>
        <w:szCs w:val="32"/>
      </w:rPr>
      <w:t xml:space="preserve">Palliative Care Referral Form </w:t>
    </w:r>
    <w:r w:rsidR="00D357BA">
      <w:rPr>
        <w:rFonts w:ascii="Arial" w:hAnsi="Arial" w:cs="Arial"/>
        <w:b/>
        <w:sz w:val="32"/>
        <w:szCs w:val="32"/>
      </w:rPr>
      <w:t>V7</w:t>
    </w:r>
    <w:r w:rsidR="00A43B90">
      <w:rPr>
        <w:rFonts w:ascii="Arial" w:hAnsi="Arial" w:cs="Arial"/>
        <w:b/>
        <w:sz w:val="32"/>
        <w:szCs w:val="32"/>
      </w:rPr>
      <w:t xml:space="preserve">     </w:t>
    </w:r>
    <w:r w:rsidR="00B64DF2">
      <w:rPr>
        <w:rFonts w:ascii="Arial" w:hAnsi="Arial" w:cs="Arial"/>
        <w:b/>
        <w:sz w:val="32"/>
        <w:szCs w:val="32"/>
      </w:rPr>
      <w:t xml:space="preserve"> </w:t>
    </w:r>
  </w:p>
  <w:p w14:paraId="6FA2E710" w14:textId="77777777" w:rsidR="001C0C61" w:rsidRDefault="001C0C61">
    <w:pPr>
      <w:pStyle w:val="Header"/>
      <w:rPr>
        <w:sz w:val="16"/>
        <w:szCs w:val="16"/>
      </w:rPr>
    </w:pPr>
  </w:p>
  <w:p w14:paraId="3DDFD593" w14:textId="77777777" w:rsidR="00A5156B" w:rsidRDefault="00A5156B">
    <w:pPr>
      <w:pStyle w:val="Header"/>
      <w:rPr>
        <w:sz w:val="16"/>
        <w:szCs w:val="16"/>
      </w:rPr>
    </w:pPr>
  </w:p>
  <w:p w14:paraId="322D5115" w14:textId="77777777" w:rsidR="00A5156B" w:rsidRPr="00B64DF2" w:rsidRDefault="00A5156B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20B9" w14:textId="77777777" w:rsidR="00A5156B" w:rsidRDefault="00A51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6495"/>
    <w:multiLevelType w:val="hybridMultilevel"/>
    <w:tmpl w:val="C36221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4F64342"/>
    <w:multiLevelType w:val="multilevel"/>
    <w:tmpl w:val="151885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6FC1F72"/>
    <w:multiLevelType w:val="multilevel"/>
    <w:tmpl w:val="42367DD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A41DFD"/>
    <w:multiLevelType w:val="multilevel"/>
    <w:tmpl w:val="60589F36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num w:numId="1" w16cid:durableId="923562956">
    <w:abstractNumId w:val="3"/>
  </w:num>
  <w:num w:numId="2" w16cid:durableId="1097017859">
    <w:abstractNumId w:val="2"/>
  </w:num>
  <w:num w:numId="3" w16cid:durableId="1365325333">
    <w:abstractNumId w:val="1"/>
  </w:num>
  <w:num w:numId="4" w16cid:durableId="107728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61"/>
    <w:rsid w:val="00013267"/>
    <w:rsid w:val="00013288"/>
    <w:rsid w:val="00025EE1"/>
    <w:rsid w:val="00060CFA"/>
    <w:rsid w:val="000916DD"/>
    <w:rsid w:val="000A1EE6"/>
    <w:rsid w:val="000A289A"/>
    <w:rsid w:val="000F31DE"/>
    <w:rsid w:val="0012720F"/>
    <w:rsid w:val="00133666"/>
    <w:rsid w:val="001353D5"/>
    <w:rsid w:val="001413F9"/>
    <w:rsid w:val="00182160"/>
    <w:rsid w:val="00196669"/>
    <w:rsid w:val="001B5969"/>
    <w:rsid w:val="001C0C61"/>
    <w:rsid w:val="001C2C67"/>
    <w:rsid w:val="001C5D5C"/>
    <w:rsid w:val="0020406A"/>
    <w:rsid w:val="00204326"/>
    <w:rsid w:val="0022006C"/>
    <w:rsid w:val="00256275"/>
    <w:rsid w:val="002B6C9F"/>
    <w:rsid w:val="002C4233"/>
    <w:rsid w:val="00317792"/>
    <w:rsid w:val="00331B6F"/>
    <w:rsid w:val="0034418E"/>
    <w:rsid w:val="00345510"/>
    <w:rsid w:val="003821DC"/>
    <w:rsid w:val="00391AE9"/>
    <w:rsid w:val="003A0EC0"/>
    <w:rsid w:val="003A4145"/>
    <w:rsid w:val="003A627A"/>
    <w:rsid w:val="003C5880"/>
    <w:rsid w:val="003C77F6"/>
    <w:rsid w:val="003E2864"/>
    <w:rsid w:val="004278E7"/>
    <w:rsid w:val="00431E98"/>
    <w:rsid w:val="00450238"/>
    <w:rsid w:val="0049180F"/>
    <w:rsid w:val="004A2EE9"/>
    <w:rsid w:val="004E74DB"/>
    <w:rsid w:val="004F70C5"/>
    <w:rsid w:val="00505DE9"/>
    <w:rsid w:val="00520293"/>
    <w:rsid w:val="00537816"/>
    <w:rsid w:val="00550BD9"/>
    <w:rsid w:val="0057662B"/>
    <w:rsid w:val="00581F2A"/>
    <w:rsid w:val="005A2E53"/>
    <w:rsid w:val="0060479A"/>
    <w:rsid w:val="00607C99"/>
    <w:rsid w:val="00634594"/>
    <w:rsid w:val="00675F9E"/>
    <w:rsid w:val="00694EF9"/>
    <w:rsid w:val="006E3DE9"/>
    <w:rsid w:val="006F5715"/>
    <w:rsid w:val="00710C9E"/>
    <w:rsid w:val="00710DCF"/>
    <w:rsid w:val="007179B0"/>
    <w:rsid w:val="00730AB2"/>
    <w:rsid w:val="0073729A"/>
    <w:rsid w:val="00741B7A"/>
    <w:rsid w:val="00754C0E"/>
    <w:rsid w:val="007608A4"/>
    <w:rsid w:val="00761F3C"/>
    <w:rsid w:val="00795BBE"/>
    <w:rsid w:val="00797BE9"/>
    <w:rsid w:val="007C373D"/>
    <w:rsid w:val="007D0008"/>
    <w:rsid w:val="007D4251"/>
    <w:rsid w:val="007F2E8E"/>
    <w:rsid w:val="007F3EEA"/>
    <w:rsid w:val="0080746F"/>
    <w:rsid w:val="00810ECB"/>
    <w:rsid w:val="00832226"/>
    <w:rsid w:val="00856436"/>
    <w:rsid w:val="008754DB"/>
    <w:rsid w:val="00883882"/>
    <w:rsid w:val="008B67B4"/>
    <w:rsid w:val="008C1160"/>
    <w:rsid w:val="008C3A85"/>
    <w:rsid w:val="008F5EF2"/>
    <w:rsid w:val="009348A7"/>
    <w:rsid w:val="00935175"/>
    <w:rsid w:val="0094764C"/>
    <w:rsid w:val="009A0439"/>
    <w:rsid w:val="009B30A0"/>
    <w:rsid w:val="009B30CC"/>
    <w:rsid w:val="009B7419"/>
    <w:rsid w:val="009F2841"/>
    <w:rsid w:val="009F5FB9"/>
    <w:rsid w:val="009F63D5"/>
    <w:rsid w:val="00A24F16"/>
    <w:rsid w:val="00A43B90"/>
    <w:rsid w:val="00A5156B"/>
    <w:rsid w:val="00A6394C"/>
    <w:rsid w:val="00A86B75"/>
    <w:rsid w:val="00A96D26"/>
    <w:rsid w:val="00AA39DA"/>
    <w:rsid w:val="00AA412A"/>
    <w:rsid w:val="00AF4C29"/>
    <w:rsid w:val="00B1311D"/>
    <w:rsid w:val="00B64DF2"/>
    <w:rsid w:val="00B90BA8"/>
    <w:rsid w:val="00BA7896"/>
    <w:rsid w:val="00BB20DD"/>
    <w:rsid w:val="00BE22BE"/>
    <w:rsid w:val="00BE4943"/>
    <w:rsid w:val="00C05131"/>
    <w:rsid w:val="00C32641"/>
    <w:rsid w:val="00C806B5"/>
    <w:rsid w:val="00CC5EC2"/>
    <w:rsid w:val="00CD2DEB"/>
    <w:rsid w:val="00CF5339"/>
    <w:rsid w:val="00D031A3"/>
    <w:rsid w:val="00D0776E"/>
    <w:rsid w:val="00D357BA"/>
    <w:rsid w:val="00D50B97"/>
    <w:rsid w:val="00D629B2"/>
    <w:rsid w:val="00D7285C"/>
    <w:rsid w:val="00D76641"/>
    <w:rsid w:val="00D9538F"/>
    <w:rsid w:val="00D96B53"/>
    <w:rsid w:val="00DA3F64"/>
    <w:rsid w:val="00DA52F6"/>
    <w:rsid w:val="00DB2425"/>
    <w:rsid w:val="00DB30EA"/>
    <w:rsid w:val="00DB5ADC"/>
    <w:rsid w:val="00DC6E83"/>
    <w:rsid w:val="00DF24BE"/>
    <w:rsid w:val="00E05588"/>
    <w:rsid w:val="00E552C0"/>
    <w:rsid w:val="00E55A17"/>
    <w:rsid w:val="00E76170"/>
    <w:rsid w:val="00E9742F"/>
    <w:rsid w:val="00EB593A"/>
    <w:rsid w:val="00EC499A"/>
    <w:rsid w:val="00ED29B3"/>
    <w:rsid w:val="00EF019F"/>
    <w:rsid w:val="00F1178E"/>
    <w:rsid w:val="00F13F6C"/>
    <w:rsid w:val="00F27606"/>
    <w:rsid w:val="00F365B5"/>
    <w:rsid w:val="00F442A5"/>
    <w:rsid w:val="00F5509C"/>
    <w:rsid w:val="00F70564"/>
    <w:rsid w:val="00FB7546"/>
    <w:rsid w:val="00FC2D50"/>
    <w:rsid w:val="00FE3E39"/>
    <w:rsid w:val="02FA63FD"/>
    <w:rsid w:val="063FD4C5"/>
    <w:rsid w:val="0C06DD85"/>
    <w:rsid w:val="0D6FCD65"/>
    <w:rsid w:val="11A315AE"/>
    <w:rsid w:val="13084B69"/>
    <w:rsid w:val="1406F03F"/>
    <w:rsid w:val="157B960C"/>
    <w:rsid w:val="166835C2"/>
    <w:rsid w:val="1725929C"/>
    <w:rsid w:val="1A10A795"/>
    <w:rsid w:val="1BD43FE4"/>
    <w:rsid w:val="1C3CB338"/>
    <w:rsid w:val="22BBB192"/>
    <w:rsid w:val="2C0E0172"/>
    <w:rsid w:val="2D27ED82"/>
    <w:rsid w:val="2E0B5421"/>
    <w:rsid w:val="2FEC1C0B"/>
    <w:rsid w:val="30F73F5E"/>
    <w:rsid w:val="38E288E7"/>
    <w:rsid w:val="3923B032"/>
    <w:rsid w:val="3A1A2813"/>
    <w:rsid w:val="3A2141EE"/>
    <w:rsid w:val="3A533266"/>
    <w:rsid w:val="3F143F59"/>
    <w:rsid w:val="44D84C6E"/>
    <w:rsid w:val="451815A0"/>
    <w:rsid w:val="45C55EB2"/>
    <w:rsid w:val="48885DE5"/>
    <w:rsid w:val="4A9C9C6E"/>
    <w:rsid w:val="4AFA79E2"/>
    <w:rsid w:val="4D5EB15A"/>
    <w:rsid w:val="52DC5BF5"/>
    <w:rsid w:val="54C354F8"/>
    <w:rsid w:val="55E42B3C"/>
    <w:rsid w:val="572CCFA6"/>
    <w:rsid w:val="5DEB87DA"/>
    <w:rsid w:val="5E5AC1D4"/>
    <w:rsid w:val="5E67244A"/>
    <w:rsid w:val="60B57312"/>
    <w:rsid w:val="6338CF05"/>
    <w:rsid w:val="67AEA274"/>
    <w:rsid w:val="691E545D"/>
    <w:rsid w:val="6A78A64D"/>
    <w:rsid w:val="6AA935EE"/>
    <w:rsid w:val="71801A0E"/>
    <w:rsid w:val="7395364A"/>
    <w:rsid w:val="776EA1A5"/>
    <w:rsid w:val="777BB8DF"/>
    <w:rsid w:val="791C48D4"/>
    <w:rsid w:val="79237BBA"/>
    <w:rsid w:val="798F41D2"/>
    <w:rsid w:val="7DC51B22"/>
    <w:rsid w:val="7EDCF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5012D"/>
  <w15:docId w15:val="{5005A20B-EC21-574E-8E0A-9DBB2374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A25"/>
    <w:pPr>
      <w:spacing w:after="200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C7A2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C7A25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C7A25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7A25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6C7A2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C7A25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7A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2206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5A2E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043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rpe.referrals@nhs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orpe.referrals@nhs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FBE4-6748-435C-81C3-16B7829C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8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e Ryder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ell</dc:creator>
  <cp:lastModifiedBy>Hayley Clemmens</cp:lastModifiedBy>
  <cp:revision>2</cp:revision>
  <cp:lastPrinted>2019-03-06T13:13:00Z</cp:lastPrinted>
  <dcterms:created xsi:type="dcterms:W3CDTF">2023-10-23T15:38:00Z</dcterms:created>
  <dcterms:modified xsi:type="dcterms:W3CDTF">2023-10-23T15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ue Ryd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